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8B4B2" w14:textId="3B1ACB30" w:rsidR="005471B2" w:rsidRDefault="005471B2" w:rsidP="005471B2">
      <w:pPr>
        <w:spacing w:before="240" w:after="240" w:line="240" w:lineRule="auto"/>
        <w:jc w:val="center"/>
        <w:rPr>
          <w:rFonts w:ascii="Arial" w:eastAsia="Times New Roman" w:hAnsi="Arial" w:cs="Arial"/>
          <w:color w:val="000000"/>
          <w:lang w:eastAsia="fr-CA"/>
        </w:rPr>
      </w:pPr>
      <w:r w:rsidRPr="005471B2">
        <w:rPr>
          <w:rFonts w:ascii="Arial" w:eastAsia="Times New Roman" w:hAnsi="Arial" w:cs="Arial"/>
          <w:color w:val="000000"/>
          <w:lang w:eastAsia="fr-CA"/>
        </w:rPr>
        <w:t>Journal de bord</w:t>
      </w:r>
    </w:p>
    <w:p w14:paraId="0DF1BE5E" w14:textId="4F2E52D9"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Pr>
          <w:rFonts w:ascii="Arial" w:eastAsia="Times New Roman" w:hAnsi="Arial" w:cs="Arial"/>
          <w:color w:val="000000"/>
          <w:lang w:eastAsia="fr-CA"/>
        </w:rPr>
        <w:t>Weather BBB</w:t>
      </w:r>
    </w:p>
    <w:p w14:paraId="053900D6"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76E1C1FE" w14:textId="77777777" w:rsidR="005471B2" w:rsidRPr="005471B2" w:rsidRDefault="005471B2" w:rsidP="005471B2">
      <w:pPr>
        <w:spacing w:after="0" w:line="240" w:lineRule="auto"/>
        <w:rPr>
          <w:rFonts w:ascii="Times New Roman" w:eastAsia="Times New Roman" w:hAnsi="Times New Roman" w:cs="Times New Roman"/>
          <w:sz w:val="24"/>
          <w:szCs w:val="24"/>
          <w:lang w:eastAsia="fr-CA"/>
        </w:rPr>
      </w:pPr>
    </w:p>
    <w:p w14:paraId="4DDC2C93"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12A6F49F"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Tran Robert</w:t>
      </w:r>
    </w:p>
    <w:p w14:paraId="2A033CD9"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Tran Brian</w:t>
      </w:r>
    </w:p>
    <w:p w14:paraId="59421670"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5763BD13"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28595B72"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0715DA37"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Travail présenté à</w:t>
      </w:r>
    </w:p>
    <w:p w14:paraId="6C61337D"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Karine Saladin</w:t>
      </w:r>
    </w:p>
    <w:p w14:paraId="6801357F"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Programmation d’applications réseau</w:t>
      </w:r>
    </w:p>
    <w:p w14:paraId="116E4958"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5BFF2167" w14:textId="77777777" w:rsidR="005471B2" w:rsidRDefault="005471B2" w:rsidP="005471B2">
      <w:pPr>
        <w:spacing w:before="240" w:after="240" w:line="240" w:lineRule="auto"/>
        <w:jc w:val="center"/>
        <w:rPr>
          <w:rFonts w:ascii="Arial" w:eastAsia="Times New Roman" w:hAnsi="Arial" w:cs="Arial"/>
          <w:color w:val="000000"/>
          <w:lang w:eastAsia="fr-CA"/>
        </w:rPr>
      </w:pPr>
    </w:p>
    <w:p w14:paraId="4F006047" w14:textId="0408ADC5"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5C7A5D2E"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5D55A24C"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 </w:t>
      </w:r>
    </w:p>
    <w:p w14:paraId="39402FBA" w14:textId="77777777" w:rsidR="005471B2" w:rsidRPr="005471B2" w:rsidRDefault="005471B2" w:rsidP="005471B2">
      <w:pPr>
        <w:spacing w:before="240" w:after="240" w:line="240" w:lineRule="auto"/>
        <w:jc w:val="center"/>
        <w:rPr>
          <w:rFonts w:ascii="Times New Roman" w:eastAsia="Times New Roman" w:hAnsi="Times New Roman" w:cs="Times New Roman"/>
          <w:sz w:val="24"/>
          <w:szCs w:val="24"/>
          <w:lang w:eastAsia="fr-CA"/>
        </w:rPr>
      </w:pPr>
      <w:r w:rsidRPr="005471B2">
        <w:rPr>
          <w:rFonts w:ascii="Arial" w:eastAsia="Times New Roman" w:hAnsi="Arial" w:cs="Arial"/>
          <w:color w:val="000000"/>
          <w:lang w:eastAsia="fr-CA"/>
        </w:rPr>
        <w:t>Collège de Maisonneuve</w:t>
      </w:r>
    </w:p>
    <w:p w14:paraId="235D0F32" w14:textId="77777777" w:rsidR="005471B2" w:rsidRDefault="005471B2" w:rsidP="005471B2">
      <w:pPr>
        <w:spacing w:after="240" w:line="240" w:lineRule="auto"/>
        <w:rPr>
          <w:rFonts w:ascii="Times New Roman" w:eastAsia="Times New Roman" w:hAnsi="Times New Roman" w:cs="Times New Roman"/>
          <w:sz w:val="24"/>
          <w:szCs w:val="24"/>
          <w:lang w:eastAsia="fr-CA"/>
        </w:rPr>
      </w:pPr>
      <w:r w:rsidRPr="005471B2">
        <w:rPr>
          <w:rFonts w:ascii="Times New Roman" w:eastAsia="Times New Roman" w:hAnsi="Times New Roman" w:cs="Times New Roman"/>
          <w:sz w:val="24"/>
          <w:szCs w:val="24"/>
          <w:lang w:eastAsia="fr-CA"/>
        </w:rPr>
        <w:br/>
      </w:r>
    </w:p>
    <w:p w14:paraId="1AB3EFF1" w14:textId="77777777" w:rsidR="005471B2" w:rsidRDefault="005471B2" w:rsidP="005471B2">
      <w:pPr>
        <w:spacing w:after="240" w:line="240" w:lineRule="auto"/>
        <w:rPr>
          <w:rFonts w:ascii="Times New Roman" w:eastAsia="Times New Roman" w:hAnsi="Times New Roman" w:cs="Times New Roman"/>
          <w:sz w:val="24"/>
          <w:szCs w:val="24"/>
          <w:lang w:eastAsia="fr-CA"/>
        </w:rPr>
      </w:pPr>
    </w:p>
    <w:p w14:paraId="6E73BE8C" w14:textId="1373D650" w:rsidR="005471B2" w:rsidRPr="005471B2" w:rsidRDefault="00DF44D4" w:rsidP="005471B2">
      <w:pPr>
        <w:spacing w:after="240" w:line="240"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br/>
      </w:r>
    </w:p>
    <w:p w14:paraId="6961E1BD" w14:textId="6751952E" w:rsidR="005471B2" w:rsidRDefault="005471B2" w:rsidP="005471B2">
      <w:pPr>
        <w:spacing w:before="240" w:after="240" w:line="240" w:lineRule="auto"/>
        <w:jc w:val="center"/>
        <w:rPr>
          <w:rFonts w:ascii="Arial" w:eastAsia="Times New Roman" w:hAnsi="Arial" w:cs="Arial"/>
          <w:color w:val="000000"/>
          <w:lang w:eastAsia="fr-CA"/>
        </w:rPr>
      </w:pPr>
      <w:r w:rsidRPr="005471B2">
        <w:rPr>
          <w:rFonts w:ascii="Arial" w:eastAsia="Times New Roman" w:hAnsi="Arial" w:cs="Arial"/>
          <w:color w:val="000000"/>
          <w:lang w:eastAsia="fr-CA"/>
        </w:rPr>
        <w:t>10/05/22</w:t>
      </w:r>
    </w:p>
    <w:p w14:paraId="3FD4F9ED" w14:textId="6884DF5F" w:rsidR="0017635D" w:rsidRDefault="0017635D" w:rsidP="005471B2">
      <w:pPr>
        <w:spacing w:before="240" w:after="240" w:line="240" w:lineRule="auto"/>
        <w:jc w:val="center"/>
        <w:rPr>
          <w:rFonts w:ascii="Arial" w:eastAsia="Times New Roman" w:hAnsi="Arial" w:cs="Arial"/>
          <w:color w:val="000000"/>
          <w:lang w:eastAsia="fr-CA"/>
        </w:rPr>
      </w:pPr>
    </w:p>
    <w:p w14:paraId="173AFB84" w14:textId="0892052A" w:rsidR="005471B2" w:rsidRDefault="005471B2"/>
    <w:p w14:paraId="567687DF" w14:textId="7980ED52" w:rsidR="005471B2" w:rsidRDefault="005471B2"/>
    <w:sdt>
      <w:sdtPr>
        <w:rPr>
          <w:lang w:val="fr-FR"/>
        </w:rPr>
        <w:id w:val="55351951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CF97824" w14:textId="1C269DC6" w:rsidR="0017635D" w:rsidRDefault="0017635D">
          <w:pPr>
            <w:pStyle w:val="En-ttedetabledesmatires"/>
          </w:pPr>
          <w:r>
            <w:rPr>
              <w:lang w:val="fr-FR"/>
            </w:rPr>
            <w:t>Table des matières</w:t>
          </w:r>
        </w:p>
        <w:p w14:paraId="54C1643C" w14:textId="598CBEC7" w:rsidR="0017635D" w:rsidRDefault="0017635D">
          <w:pPr>
            <w:pStyle w:val="TM1"/>
            <w:tabs>
              <w:tab w:val="left" w:pos="440"/>
              <w:tab w:val="right" w:leader="dot" w:pos="8630"/>
            </w:tabs>
            <w:rPr>
              <w:rFonts w:eastAsiaTheme="minorEastAsia"/>
              <w:noProof/>
              <w:lang w:eastAsia="fr-CA"/>
            </w:rPr>
          </w:pPr>
          <w:r>
            <w:fldChar w:fldCharType="begin"/>
          </w:r>
          <w:r>
            <w:instrText xml:space="preserve"> TOC \o "1-3" \h \z \u </w:instrText>
          </w:r>
          <w:r>
            <w:fldChar w:fldCharType="separate"/>
          </w:r>
          <w:hyperlink w:anchor="_Toc103081098" w:history="1">
            <w:r w:rsidRPr="00C57FBD">
              <w:rPr>
                <w:rStyle w:val="Lienhypertexte"/>
                <w:noProof/>
              </w:rPr>
              <w:t>1</w:t>
            </w:r>
            <w:r>
              <w:rPr>
                <w:rFonts w:eastAsiaTheme="minorEastAsia"/>
                <w:noProof/>
                <w:lang w:eastAsia="fr-CA"/>
              </w:rPr>
              <w:tab/>
            </w:r>
            <w:r w:rsidRPr="00C57FBD">
              <w:rPr>
                <w:rStyle w:val="Lienhypertexte"/>
                <w:noProof/>
              </w:rPr>
              <w:t>Journal de bord – Partie 1</w:t>
            </w:r>
            <w:r>
              <w:rPr>
                <w:noProof/>
                <w:webHidden/>
              </w:rPr>
              <w:tab/>
            </w:r>
            <w:r>
              <w:rPr>
                <w:noProof/>
                <w:webHidden/>
              </w:rPr>
              <w:fldChar w:fldCharType="begin"/>
            </w:r>
            <w:r>
              <w:rPr>
                <w:noProof/>
                <w:webHidden/>
              </w:rPr>
              <w:instrText xml:space="preserve"> PAGEREF _Toc103081098 \h </w:instrText>
            </w:r>
            <w:r>
              <w:rPr>
                <w:noProof/>
                <w:webHidden/>
              </w:rPr>
            </w:r>
            <w:r>
              <w:rPr>
                <w:noProof/>
                <w:webHidden/>
              </w:rPr>
              <w:fldChar w:fldCharType="separate"/>
            </w:r>
            <w:r>
              <w:rPr>
                <w:noProof/>
                <w:webHidden/>
              </w:rPr>
              <w:t>3</w:t>
            </w:r>
            <w:r>
              <w:rPr>
                <w:noProof/>
                <w:webHidden/>
              </w:rPr>
              <w:fldChar w:fldCharType="end"/>
            </w:r>
          </w:hyperlink>
        </w:p>
        <w:p w14:paraId="1A2F317C" w14:textId="2FF4736C" w:rsidR="0017635D" w:rsidRDefault="0017635D">
          <w:pPr>
            <w:pStyle w:val="TM1"/>
            <w:tabs>
              <w:tab w:val="left" w:pos="440"/>
              <w:tab w:val="right" w:leader="dot" w:pos="8630"/>
            </w:tabs>
            <w:rPr>
              <w:rFonts w:eastAsiaTheme="minorEastAsia"/>
              <w:noProof/>
              <w:lang w:eastAsia="fr-CA"/>
            </w:rPr>
          </w:pPr>
          <w:hyperlink w:anchor="_Toc103081099" w:history="1">
            <w:r w:rsidRPr="00C57FBD">
              <w:rPr>
                <w:rStyle w:val="Lienhypertexte"/>
                <w:noProof/>
              </w:rPr>
              <w:t>2</w:t>
            </w:r>
            <w:r>
              <w:rPr>
                <w:rFonts w:eastAsiaTheme="minorEastAsia"/>
                <w:noProof/>
                <w:lang w:eastAsia="fr-CA"/>
              </w:rPr>
              <w:tab/>
            </w:r>
            <w:r w:rsidRPr="00C57FBD">
              <w:rPr>
                <w:rStyle w:val="Lienhypertexte"/>
                <w:noProof/>
              </w:rPr>
              <w:t>Journal de bord – Partie 2</w:t>
            </w:r>
            <w:r>
              <w:rPr>
                <w:noProof/>
                <w:webHidden/>
              </w:rPr>
              <w:tab/>
            </w:r>
            <w:r>
              <w:rPr>
                <w:noProof/>
                <w:webHidden/>
              </w:rPr>
              <w:fldChar w:fldCharType="begin"/>
            </w:r>
            <w:r>
              <w:rPr>
                <w:noProof/>
                <w:webHidden/>
              </w:rPr>
              <w:instrText xml:space="preserve"> PAGEREF _Toc103081099 \h </w:instrText>
            </w:r>
            <w:r>
              <w:rPr>
                <w:noProof/>
                <w:webHidden/>
              </w:rPr>
            </w:r>
            <w:r>
              <w:rPr>
                <w:noProof/>
                <w:webHidden/>
              </w:rPr>
              <w:fldChar w:fldCharType="separate"/>
            </w:r>
            <w:r>
              <w:rPr>
                <w:noProof/>
                <w:webHidden/>
              </w:rPr>
              <w:t>4</w:t>
            </w:r>
            <w:r>
              <w:rPr>
                <w:noProof/>
                <w:webHidden/>
              </w:rPr>
              <w:fldChar w:fldCharType="end"/>
            </w:r>
          </w:hyperlink>
        </w:p>
        <w:p w14:paraId="1F8A13CD" w14:textId="75EF6D03" w:rsidR="0017635D" w:rsidRDefault="0017635D">
          <w:pPr>
            <w:pStyle w:val="TM1"/>
            <w:tabs>
              <w:tab w:val="left" w:pos="440"/>
              <w:tab w:val="right" w:leader="dot" w:pos="8630"/>
            </w:tabs>
            <w:rPr>
              <w:rFonts w:eastAsiaTheme="minorEastAsia"/>
              <w:noProof/>
              <w:lang w:eastAsia="fr-CA"/>
            </w:rPr>
          </w:pPr>
          <w:hyperlink w:anchor="_Toc103081100" w:history="1">
            <w:r w:rsidRPr="00C57FBD">
              <w:rPr>
                <w:rStyle w:val="Lienhypertexte"/>
                <w:noProof/>
              </w:rPr>
              <w:t>3</w:t>
            </w:r>
            <w:r>
              <w:rPr>
                <w:rFonts w:eastAsiaTheme="minorEastAsia"/>
                <w:noProof/>
                <w:lang w:eastAsia="fr-CA"/>
              </w:rPr>
              <w:tab/>
            </w:r>
            <w:r w:rsidRPr="00C57FBD">
              <w:rPr>
                <w:rStyle w:val="Lienhypertexte"/>
                <w:noProof/>
              </w:rPr>
              <w:t>Journal de bord -  Partie 3</w:t>
            </w:r>
            <w:r>
              <w:rPr>
                <w:noProof/>
                <w:webHidden/>
              </w:rPr>
              <w:tab/>
            </w:r>
            <w:r>
              <w:rPr>
                <w:noProof/>
                <w:webHidden/>
              </w:rPr>
              <w:fldChar w:fldCharType="begin"/>
            </w:r>
            <w:r>
              <w:rPr>
                <w:noProof/>
                <w:webHidden/>
              </w:rPr>
              <w:instrText xml:space="preserve"> PAGEREF _Toc103081100 \h </w:instrText>
            </w:r>
            <w:r>
              <w:rPr>
                <w:noProof/>
                <w:webHidden/>
              </w:rPr>
            </w:r>
            <w:r>
              <w:rPr>
                <w:noProof/>
                <w:webHidden/>
              </w:rPr>
              <w:fldChar w:fldCharType="separate"/>
            </w:r>
            <w:r>
              <w:rPr>
                <w:noProof/>
                <w:webHidden/>
              </w:rPr>
              <w:t>5</w:t>
            </w:r>
            <w:r>
              <w:rPr>
                <w:noProof/>
                <w:webHidden/>
              </w:rPr>
              <w:fldChar w:fldCharType="end"/>
            </w:r>
          </w:hyperlink>
        </w:p>
        <w:p w14:paraId="0F266A54" w14:textId="4DAA225C" w:rsidR="0017635D" w:rsidRDefault="0017635D">
          <w:pPr>
            <w:pStyle w:val="TM1"/>
            <w:tabs>
              <w:tab w:val="left" w:pos="440"/>
              <w:tab w:val="right" w:leader="dot" w:pos="8630"/>
            </w:tabs>
            <w:rPr>
              <w:rFonts w:eastAsiaTheme="minorEastAsia"/>
              <w:noProof/>
              <w:lang w:eastAsia="fr-CA"/>
            </w:rPr>
          </w:pPr>
          <w:hyperlink w:anchor="_Toc103081101" w:history="1">
            <w:r w:rsidRPr="00C57FBD">
              <w:rPr>
                <w:rStyle w:val="Lienhypertexte"/>
                <w:noProof/>
                <w:lang w:val="en-CA"/>
              </w:rPr>
              <w:t>4</w:t>
            </w:r>
            <w:r>
              <w:rPr>
                <w:rFonts w:eastAsiaTheme="minorEastAsia"/>
                <w:noProof/>
                <w:lang w:eastAsia="fr-CA"/>
              </w:rPr>
              <w:tab/>
            </w:r>
            <w:r w:rsidRPr="00C57FBD">
              <w:rPr>
                <w:rStyle w:val="Lienhypertexte"/>
                <w:noProof/>
                <w:lang w:val="en-CA"/>
              </w:rPr>
              <w:t>Journal de bord - Partie 4</w:t>
            </w:r>
            <w:r>
              <w:rPr>
                <w:noProof/>
                <w:webHidden/>
              </w:rPr>
              <w:tab/>
            </w:r>
            <w:r>
              <w:rPr>
                <w:noProof/>
                <w:webHidden/>
              </w:rPr>
              <w:fldChar w:fldCharType="begin"/>
            </w:r>
            <w:r>
              <w:rPr>
                <w:noProof/>
                <w:webHidden/>
              </w:rPr>
              <w:instrText xml:space="preserve"> PAGEREF _Toc103081101 \h </w:instrText>
            </w:r>
            <w:r>
              <w:rPr>
                <w:noProof/>
                <w:webHidden/>
              </w:rPr>
            </w:r>
            <w:r>
              <w:rPr>
                <w:noProof/>
                <w:webHidden/>
              </w:rPr>
              <w:fldChar w:fldCharType="separate"/>
            </w:r>
            <w:r>
              <w:rPr>
                <w:noProof/>
                <w:webHidden/>
              </w:rPr>
              <w:t>6</w:t>
            </w:r>
            <w:r>
              <w:rPr>
                <w:noProof/>
                <w:webHidden/>
              </w:rPr>
              <w:fldChar w:fldCharType="end"/>
            </w:r>
          </w:hyperlink>
        </w:p>
        <w:p w14:paraId="1982D5DF" w14:textId="26A9A23A" w:rsidR="0017635D" w:rsidRDefault="0017635D">
          <w:r>
            <w:rPr>
              <w:b/>
              <w:bCs/>
              <w:lang w:val="fr-FR"/>
            </w:rPr>
            <w:fldChar w:fldCharType="end"/>
          </w:r>
        </w:p>
      </w:sdtContent>
    </w:sdt>
    <w:p w14:paraId="16240807" w14:textId="77777777" w:rsidR="00DF44D4" w:rsidRDefault="00DF44D4"/>
    <w:p w14:paraId="07EEBBE4" w14:textId="77777777" w:rsidR="0017635D" w:rsidRDefault="0017635D" w:rsidP="00DF44D4">
      <w:pPr>
        <w:jc w:val="both"/>
      </w:pPr>
    </w:p>
    <w:p w14:paraId="72533B52" w14:textId="77777777" w:rsidR="0017635D" w:rsidRDefault="0017635D" w:rsidP="00DF44D4">
      <w:pPr>
        <w:jc w:val="both"/>
      </w:pPr>
    </w:p>
    <w:p w14:paraId="6D3DCFBF" w14:textId="77777777" w:rsidR="0017635D" w:rsidRDefault="0017635D" w:rsidP="00DF44D4">
      <w:pPr>
        <w:jc w:val="both"/>
      </w:pPr>
    </w:p>
    <w:p w14:paraId="7AB8F054" w14:textId="77777777" w:rsidR="0017635D" w:rsidRDefault="0017635D" w:rsidP="00DF44D4">
      <w:pPr>
        <w:jc w:val="both"/>
      </w:pPr>
    </w:p>
    <w:p w14:paraId="34EB4948" w14:textId="77777777" w:rsidR="0017635D" w:rsidRDefault="0017635D" w:rsidP="00DF44D4">
      <w:pPr>
        <w:jc w:val="both"/>
      </w:pPr>
    </w:p>
    <w:p w14:paraId="2A5DD5AF" w14:textId="77777777" w:rsidR="0017635D" w:rsidRDefault="0017635D" w:rsidP="00DF44D4">
      <w:pPr>
        <w:jc w:val="both"/>
      </w:pPr>
    </w:p>
    <w:p w14:paraId="3A3EB5FB" w14:textId="77777777" w:rsidR="0017635D" w:rsidRDefault="0017635D" w:rsidP="00DF44D4">
      <w:pPr>
        <w:jc w:val="both"/>
      </w:pPr>
    </w:p>
    <w:p w14:paraId="0CDB84FE" w14:textId="77777777" w:rsidR="0017635D" w:rsidRDefault="0017635D" w:rsidP="00DF44D4">
      <w:pPr>
        <w:jc w:val="both"/>
      </w:pPr>
    </w:p>
    <w:p w14:paraId="2A2754C0" w14:textId="77777777" w:rsidR="0017635D" w:rsidRDefault="0017635D" w:rsidP="00DF44D4">
      <w:pPr>
        <w:jc w:val="both"/>
      </w:pPr>
    </w:p>
    <w:p w14:paraId="744E2EB3" w14:textId="77777777" w:rsidR="0017635D" w:rsidRDefault="0017635D" w:rsidP="00DF44D4">
      <w:pPr>
        <w:jc w:val="both"/>
      </w:pPr>
    </w:p>
    <w:p w14:paraId="391B5D84" w14:textId="77777777" w:rsidR="0017635D" w:rsidRDefault="0017635D" w:rsidP="00DF44D4">
      <w:pPr>
        <w:jc w:val="both"/>
      </w:pPr>
    </w:p>
    <w:p w14:paraId="381FA14D" w14:textId="77777777" w:rsidR="0017635D" w:rsidRDefault="0017635D" w:rsidP="00DF44D4">
      <w:pPr>
        <w:jc w:val="both"/>
      </w:pPr>
    </w:p>
    <w:p w14:paraId="1C2FD471" w14:textId="77777777" w:rsidR="0017635D" w:rsidRDefault="0017635D" w:rsidP="00DF44D4">
      <w:pPr>
        <w:jc w:val="both"/>
      </w:pPr>
    </w:p>
    <w:p w14:paraId="7BF06D73" w14:textId="77777777" w:rsidR="0017635D" w:rsidRDefault="0017635D" w:rsidP="00DF44D4">
      <w:pPr>
        <w:jc w:val="both"/>
      </w:pPr>
    </w:p>
    <w:p w14:paraId="11AD9B48" w14:textId="77777777" w:rsidR="0017635D" w:rsidRDefault="0017635D" w:rsidP="00DF44D4">
      <w:pPr>
        <w:jc w:val="both"/>
      </w:pPr>
    </w:p>
    <w:p w14:paraId="24EA2722" w14:textId="77777777" w:rsidR="0017635D" w:rsidRDefault="0017635D" w:rsidP="00DF44D4">
      <w:pPr>
        <w:jc w:val="both"/>
      </w:pPr>
    </w:p>
    <w:p w14:paraId="0A09C1F0" w14:textId="77777777" w:rsidR="0017635D" w:rsidRDefault="0017635D" w:rsidP="00DF44D4">
      <w:pPr>
        <w:jc w:val="both"/>
      </w:pPr>
    </w:p>
    <w:p w14:paraId="4B941B24" w14:textId="77777777" w:rsidR="0017635D" w:rsidRDefault="0017635D" w:rsidP="00DF44D4">
      <w:pPr>
        <w:jc w:val="both"/>
      </w:pPr>
    </w:p>
    <w:p w14:paraId="7C170CB3" w14:textId="77777777" w:rsidR="0017635D" w:rsidRDefault="0017635D" w:rsidP="00DF44D4">
      <w:pPr>
        <w:jc w:val="both"/>
      </w:pPr>
    </w:p>
    <w:p w14:paraId="4957CACC" w14:textId="77777777" w:rsidR="0017635D" w:rsidRDefault="0017635D" w:rsidP="00DF44D4">
      <w:pPr>
        <w:jc w:val="both"/>
      </w:pPr>
    </w:p>
    <w:p w14:paraId="070B5EE9" w14:textId="77777777" w:rsidR="0017635D" w:rsidRDefault="0017635D" w:rsidP="00DF44D4">
      <w:pPr>
        <w:jc w:val="both"/>
      </w:pPr>
    </w:p>
    <w:p w14:paraId="251C686F" w14:textId="1CA2F9BC" w:rsidR="00BE6BAB" w:rsidRDefault="00BE6BAB" w:rsidP="00DF44D4">
      <w:pPr>
        <w:jc w:val="both"/>
      </w:pPr>
      <w:r>
        <w:t>Pour la répartition des tâches, on le f</w:t>
      </w:r>
      <w:r w:rsidR="007A23ED">
        <w:t>ait en équipe. Dans le cas qu’u</w:t>
      </w:r>
      <w:r>
        <w:t>ne personne a réalisé la tâche sans l’autre coéquipier, on va le mentionner.</w:t>
      </w:r>
    </w:p>
    <w:p w14:paraId="4DDF2C69" w14:textId="4A30CBC5" w:rsidR="00AD053C" w:rsidRDefault="00260209" w:rsidP="0017635D">
      <w:pPr>
        <w:pStyle w:val="Titre1"/>
      </w:pPr>
      <w:bookmarkStart w:id="0" w:name="_Toc103081098"/>
      <w:r w:rsidRPr="00DF44D4">
        <w:t>Journal de bord</w:t>
      </w:r>
      <w:r w:rsidR="000C75D7" w:rsidRPr="00DF44D4">
        <w:t xml:space="preserve"> – Partie 1</w:t>
      </w:r>
      <w:bookmarkEnd w:id="0"/>
      <w:r w:rsidR="000C75D7" w:rsidRPr="00DF44D4">
        <w:t xml:space="preserve"> </w:t>
      </w:r>
    </w:p>
    <w:p w14:paraId="4D062CA4" w14:textId="00EB74E3" w:rsidR="0017635D" w:rsidRDefault="0017635D" w:rsidP="0017635D"/>
    <w:p w14:paraId="63EFCBC1" w14:textId="2EAE1D84" w:rsidR="0017635D" w:rsidRPr="0017635D" w:rsidRDefault="0017635D" w:rsidP="0017635D">
      <w:r w:rsidRPr="0017635D">
        <w:rPr>
          <w:rStyle w:val="Sous-titreCar"/>
        </w:rPr>
        <w:t>Travail</w:t>
      </w:r>
      <w:r>
        <w:t xml:space="preserve"> : </w:t>
      </w:r>
    </w:p>
    <w:p w14:paraId="05B799EE" w14:textId="3CFCD399" w:rsidR="00260209" w:rsidRDefault="00260209" w:rsidP="00DF44D4">
      <w:pPr>
        <w:pStyle w:val="Paragraphedeliste"/>
        <w:numPr>
          <w:ilvl w:val="0"/>
          <w:numId w:val="1"/>
        </w:numPr>
        <w:jc w:val="both"/>
      </w:pPr>
      <w:r>
        <w:t>Puisqu’on a seulement la machine virtuelle, il faut se connecter sur l’application PuTTY pour interfacer le Beagle Bone Black. Il faut se connecter avec le</w:t>
      </w:r>
      <w:r w:rsidR="00B3399F">
        <w:t xml:space="preserve"> host name,</w:t>
      </w:r>
      <w:r>
        <w:t xml:space="preserve"> ID </w:t>
      </w:r>
      <w:r w:rsidR="00B3399F">
        <w:t>‘</w:t>
      </w:r>
      <w:r>
        <w:t>debian</w:t>
      </w:r>
      <w:r w:rsidR="00B3399F">
        <w:t>’</w:t>
      </w:r>
      <w:r>
        <w:t xml:space="preserve">, notre </w:t>
      </w:r>
      <w:r w:rsidR="000B0058">
        <w:t>mot de passe</w:t>
      </w:r>
      <w:r>
        <w:t xml:space="preserve"> et le baud rate.</w:t>
      </w:r>
    </w:p>
    <w:p w14:paraId="6F98F482" w14:textId="77777777" w:rsidR="00260209" w:rsidRDefault="00260209" w:rsidP="00DF44D4">
      <w:pPr>
        <w:pStyle w:val="Paragraphedeliste"/>
        <w:numPr>
          <w:ilvl w:val="0"/>
          <w:numId w:val="1"/>
        </w:numPr>
        <w:jc w:val="both"/>
      </w:pPr>
      <w:r>
        <w:t>Trouver l’adresse de l’ordi en utilisant IPCONFIG dans les commandes qui est 10.20.41.107.</w:t>
      </w:r>
    </w:p>
    <w:p w14:paraId="59E91024" w14:textId="77777777" w:rsidR="00260209" w:rsidRDefault="00260209" w:rsidP="00DF44D4">
      <w:pPr>
        <w:pStyle w:val="Paragraphedeliste"/>
        <w:numPr>
          <w:ilvl w:val="0"/>
          <w:numId w:val="1"/>
        </w:numPr>
        <w:jc w:val="both"/>
      </w:pPr>
      <w:r>
        <w:t>Écrire la base du T</w:t>
      </w:r>
      <w:r w:rsidR="000C75D7">
        <w:t xml:space="preserve">CP avec </w:t>
      </w:r>
      <w:r w:rsidR="00C1334F">
        <w:t>la librairie</w:t>
      </w:r>
      <w:r w:rsidR="000C75D7">
        <w:t xml:space="preserve"> de Socket.</w:t>
      </w:r>
    </w:p>
    <w:p w14:paraId="5D1D2B17" w14:textId="77777777" w:rsidR="00FA249A" w:rsidRDefault="00C1334F" w:rsidP="00DF44D4">
      <w:pPr>
        <w:pStyle w:val="Paragraphedeliste"/>
        <w:numPr>
          <w:ilvl w:val="0"/>
          <w:numId w:val="1"/>
        </w:numPr>
        <w:jc w:val="both"/>
      </w:pPr>
      <w:r>
        <w:t>L’encodage et dé</w:t>
      </w:r>
      <w:r w:rsidR="00FA249A">
        <w:t>codage sont des éléments importants pour la transmission du message.</w:t>
      </w:r>
    </w:p>
    <w:p w14:paraId="430AEE6B" w14:textId="77777777" w:rsidR="000C75D7" w:rsidRDefault="000C75D7" w:rsidP="00DF44D4">
      <w:pPr>
        <w:pStyle w:val="Paragraphedeliste"/>
        <w:numPr>
          <w:ilvl w:val="0"/>
          <w:numId w:val="1"/>
        </w:numPr>
        <w:jc w:val="both"/>
      </w:pPr>
      <w:r>
        <w:t>Le client doit envoyer et le serveur doit recevoir. Alors, dans le code python du server il devrait seulement avoir un code pour décoder un message qui est encodé par le code du client.</w:t>
      </w:r>
    </w:p>
    <w:p w14:paraId="15694947" w14:textId="73DEEA88" w:rsidR="000C75D7" w:rsidRDefault="000C75D7" w:rsidP="00DF44D4">
      <w:pPr>
        <w:pStyle w:val="Paragraphedeliste"/>
        <w:numPr>
          <w:ilvl w:val="0"/>
          <w:numId w:val="1"/>
        </w:numPr>
        <w:jc w:val="both"/>
      </w:pPr>
      <w:r>
        <w:t xml:space="preserve">On a eu un problème que le client pouvait seulement envoyer une donnée puis après la connexion TCP s’est déconnectée. Pour résoudre ce problème, on a enlevé une ligne de code qui était de </w:t>
      </w:r>
      <w:r w:rsidR="000B0058">
        <w:t>receive</w:t>
      </w:r>
      <w:r>
        <w:t xml:space="preserve"> dans le client. Le client recevait rien alors la ligne de code est restée coincer et inutile. En enlevant cette ligne, on a pu envoyer à l’infini.</w:t>
      </w:r>
    </w:p>
    <w:p w14:paraId="032CEA6F" w14:textId="77777777" w:rsidR="000C75D7" w:rsidRDefault="000C75D7" w:rsidP="00DF44D4">
      <w:pPr>
        <w:pStyle w:val="Paragraphedeliste"/>
        <w:numPr>
          <w:ilvl w:val="0"/>
          <w:numId w:val="1"/>
        </w:numPr>
        <w:jc w:val="both"/>
      </w:pPr>
      <w:r>
        <w:t>Trouver un nom pour notre station.</w:t>
      </w:r>
    </w:p>
    <w:p w14:paraId="6D2A5C4B" w14:textId="77777777" w:rsidR="000372FD" w:rsidRDefault="000372FD" w:rsidP="00DF44D4">
      <w:pPr>
        <w:pStyle w:val="Paragraphedeliste"/>
        <w:numPr>
          <w:ilvl w:val="0"/>
          <w:numId w:val="1"/>
        </w:numPr>
        <w:jc w:val="both"/>
      </w:pPr>
      <w:r>
        <w:t xml:space="preserve">On a réussi à capteur la température mais il faut lancer le programme à chaque fois pour lire </w:t>
      </w:r>
      <w:r w:rsidR="00C1334F">
        <w:t>les nouvelles données</w:t>
      </w:r>
      <w:r>
        <w:t>.</w:t>
      </w:r>
    </w:p>
    <w:p w14:paraId="0D239D64" w14:textId="621D5102" w:rsidR="00BE6BAB" w:rsidRDefault="00BE6BAB" w:rsidP="00DF44D4">
      <w:pPr>
        <w:pStyle w:val="Paragraphedeliste"/>
        <w:numPr>
          <w:ilvl w:val="0"/>
          <w:numId w:val="1"/>
        </w:numPr>
        <w:jc w:val="both"/>
      </w:pPr>
      <w:r>
        <w:t>Pour le prochain cours, il faut trouver un moyen de print les données à l’infini</w:t>
      </w:r>
    </w:p>
    <w:p w14:paraId="19B99B10" w14:textId="0B0FEC5C" w:rsidR="005471B2" w:rsidRDefault="005471B2" w:rsidP="00DF44D4">
      <w:pPr>
        <w:jc w:val="both"/>
      </w:pPr>
      <w:r w:rsidRPr="0017635D">
        <w:rPr>
          <w:rStyle w:val="Sous-titreCar"/>
        </w:rPr>
        <w:t>Résumé de la semaine 1</w:t>
      </w:r>
      <w:r>
        <w:t> :</w:t>
      </w:r>
    </w:p>
    <w:p w14:paraId="7CEB2E1B" w14:textId="43DB73A0" w:rsidR="005471B2" w:rsidRDefault="008D108E" w:rsidP="00DF44D4">
      <w:pPr>
        <w:pStyle w:val="Paragraphedeliste"/>
        <w:numPr>
          <w:ilvl w:val="0"/>
          <w:numId w:val="3"/>
        </w:numPr>
        <w:jc w:val="both"/>
      </w:pPr>
      <w:r>
        <w:t>Rafraîchir la connaissance sur STP</w:t>
      </w:r>
    </w:p>
    <w:p w14:paraId="2A89EE6E" w14:textId="78B25B25" w:rsidR="008D108E" w:rsidRDefault="008D108E" w:rsidP="00DF44D4">
      <w:pPr>
        <w:pStyle w:val="Paragraphedeliste"/>
        <w:numPr>
          <w:ilvl w:val="0"/>
          <w:numId w:val="3"/>
        </w:numPr>
        <w:jc w:val="both"/>
      </w:pPr>
      <w:r>
        <w:t>Établir connexion TCP entre Beagle Bone Black</w:t>
      </w:r>
    </w:p>
    <w:p w14:paraId="52B9C080" w14:textId="1A8798B1" w:rsidR="005471B2" w:rsidRDefault="005471B2" w:rsidP="00DF44D4">
      <w:pPr>
        <w:pStyle w:val="Paragraphedeliste"/>
        <w:numPr>
          <w:ilvl w:val="0"/>
          <w:numId w:val="3"/>
        </w:numPr>
        <w:jc w:val="both"/>
      </w:pPr>
      <w:r>
        <w:t>Nommer notre station météo</w:t>
      </w:r>
    </w:p>
    <w:p w14:paraId="5EF97BAA" w14:textId="6D5FA475" w:rsidR="005471B2" w:rsidRDefault="005471B2" w:rsidP="00DF44D4">
      <w:pPr>
        <w:pStyle w:val="Paragraphedeliste"/>
        <w:numPr>
          <w:ilvl w:val="0"/>
          <w:numId w:val="3"/>
        </w:numPr>
        <w:jc w:val="both"/>
      </w:pPr>
      <w:r>
        <w:t>Diagnostiquer les problèmes rencontrés</w:t>
      </w:r>
    </w:p>
    <w:p w14:paraId="09350CD3" w14:textId="7BE25C06" w:rsidR="008D108E" w:rsidRDefault="008D108E" w:rsidP="00DF44D4">
      <w:pPr>
        <w:pStyle w:val="Paragraphedeliste"/>
        <w:numPr>
          <w:ilvl w:val="0"/>
          <w:numId w:val="3"/>
        </w:numPr>
        <w:jc w:val="both"/>
      </w:pPr>
      <w:r>
        <w:t>Envoyer les valeurs du capteur de température</w:t>
      </w:r>
    </w:p>
    <w:p w14:paraId="43B36388" w14:textId="4AE85F31" w:rsidR="005471B2" w:rsidRDefault="005471B2" w:rsidP="00DF44D4">
      <w:pPr>
        <w:jc w:val="both"/>
      </w:pPr>
      <w:r w:rsidRPr="0017635D">
        <w:rPr>
          <w:rStyle w:val="Sous-titreCar"/>
        </w:rPr>
        <w:t>Ressources</w:t>
      </w:r>
      <w:r>
        <w:t xml:space="preserve"> : </w:t>
      </w:r>
    </w:p>
    <w:p w14:paraId="4F98AF05" w14:textId="22C938D4" w:rsidR="005471B2" w:rsidRDefault="005471B2" w:rsidP="00DF44D4">
      <w:pPr>
        <w:pStyle w:val="Paragraphedeliste"/>
        <w:numPr>
          <w:ilvl w:val="0"/>
          <w:numId w:val="3"/>
        </w:numPr>
        <w:jc w:val="both"/>
      </w:pPr>
      <w:r>
        <w:t xml:space="preserve">Ancien TP </w:t>
      </w:r>
      <w:r w:rsidR="008D108E">
        <w:t>dans le cours de Microcontrôleurs et réseau avec Julien Boriasse</w:t>
      </w:r>
    </w:p>
    <w:p w14:paraId="2A59BE5A" w14:textId="2011C6EF" w:rsidR="00C1334F" w:rsidRDefault="008D108E" w:rsidP="00DF44D4">
      <w:pPr>
        <w:pStyle w:val="Paragraphedeliste"/>
        <w:numPr>
          <w:ilvl w:val="0"/>
          <w:numId w:val="3"/>
        </w:numPr>
        <w:jc w:val="both"/>
      </w:pPr>
      <w:hyperlink r:id="rId6" w:history="1">
        <w:r>
          <w:rPr>
            <w:rStyle w:val="Lienhypertexte"/>
          </w:rPr>
          <w:t>Socket Programming HOWTO — Python 3.10.4 documentation</w:t>
        </w:r>
      </w:hyperlink>
    </w:p>
    <w:p w14:paraId="650970CD" w14:textId="2C42CE56" w:rsidR="008D108E" w:rsidRPr="008D108E" w:rsidRDefault="008D108E" w:rsidP="00DF44D4">
      <w:pPr>
        <w:pStyle w:val="Paragraphedeliste"/>
        <w:numPr>
          <w:ilvl w:val="0"/>
          <w:numId w:val="3"/>
        </w:numPr>
        <w:jc w:val="both"/>
        <w:rPr>
          <w:lang w:val="en-CA"/>
        </w:rPr>
      </w:pPr>
      <w:hyperlink r:id="rId7" w:history="1">
        <w:r w:rsidRPr="008D108E">
          <w:rPr>
            <w:rStyle w:val="Lienhypertexte"/>
            <w:lang w:val="en-CA"/>
          </w:rPr>
          <w:t>Beaglebone and BME280 humidity sensor python example - Beaglebone</w:t>
        </w:r>
      </w:hyperlink>
    </w:p>
    <w:p w14:paraId="19F28AC4" w14:textId="31F09E9C" w:rsidR="008D108E" w:rsidRPr="008D108E" w:rsidRDefault="008D108E" w:rsidP="00DF44D4">
      <w:pPr>
        <w:pStyle w:val="Paragraphedeliste"/>
        <w:numPr>
          <w:ilvl w:val="0"/>
          <w:numId w:val="3"/>
        </w:numPr>
        <w:jc w:val="both"/>
        <w:rPr>
          <w:lang w:val="en-CA"/>
        </w:rPr>
      </w:pPr>
      <w:hyperlink r:id="rId8" w:history="1">
        <w:r w:rsidRPr="008D108E">
          <w:rPr>
            <w:rStyle w:val="Lienhypertexte"/>
            <w:lang w:val="en-CA"/>
          </w:rPr>
          <w:t>BME280 datasheet(10/55 Pages) BOSCH | Combined humidity and pressure sensor (alldatasheet.com)</w:t>
        </w:r>
      </w:hyperlink>
    </w:p>
    <w:p w14:paraId="586E5AD6" w14:textId="1C9F96D7" w:rsidR="008D108E" w:rsidRPr="008D108E" w:rsidRDefault="008D108E" w:rsidP="00DF44D4">
      <w:pPr>
        <w:jc w:val="both"/>
        <w:rPr>
          <w:lang w:val="en-CA"/>
        </w:rPr>
      </w:pPr>
    </w:p>
    <w:p w14:paraId="316A7A71" w14:textId="5CE80DB3" w:rsidR="008D108E" w:rsidRPr="008D108E" w:rsidRDefault="008D108E" w:rsidP="00DF44D4">
      <w:pPr>
        <w:jc w:val="both"/>
        <w:rPr>
          <w:lang w:val="en-CA"/>
        </w:rPr>
      </w:pPr>
    </w:p>
    <w:p w14:paraId="4D628543" w14:textId="579F3122" w:rsidR="008D108E" w:rsidRPr="008D108E" w:rsidRDefault="008D108E" w:rsidP="00DF44D4">
      <w:pPr>
        <w:jc w:val="both"/>
        <w:rPr>
          <w:lang w:val="en-CA"/>
        </w:rPr>
      </w:pPr>
    </w:p>
    <w:p w14:paraId="112CBE5F" w14:textId="77777777" w:rsidR="008D108E" w:rsidRPr="008D108E" w:rsidRDefault="008D108E" w:rsidP="00DF44D4">
      <w:pPr>
        <w:jc w:val="both"/>
        <w:rPr>
          <w:lang w:val="en-CA"/>
        </w:rPr>
      </w:pPr>
    </w:p>
    <w:p w14:paraId="4FE83EF0" w14:textId="5ABE15A6" w:rsidR="00C1334F" w:rsidRDefault="00C1334F" w:rsidP="0017635D">
      <w:pPr>
        <w:pStyle w:val="Titre1"/>
      </w:pPr>
      <w:bookmarkStart w:id="1" w:name="_Toc103081099"/>
      <w:r w:rsidRPr="00DF44D4">
        <w:t>Journal de bord – Partie 2</w:t>
      </w:r>
      <w:bookmarkEnd w:id="1"/>
      <w:r w:rsidRPr="00DF44D4">
        <w:t xml:space="preserve"> </w:t>
      </w:r>
    </w:p>
    <w:p w14:paraId="4951773E" w14:textId="55585B9D" w:rsidR="0017635D" w:rsidRDefault="0017635D" w:rsidP="0017635D"/>
    <w:p w14:paraId="39BF8AED" w14:textId="628E842C" w:rsidR="0017635D" w:rsidRPr="0017635D" w:rsidRDefault="0017635D" w:rsidP="0017635D">
      <w:r w:rsidRPr="0017635D">
        <w:rPr>
          <w:rStyle w:val="Sous-titreCar"/>
        </w:rPr>
        <w:t>Travail</w:t>
      </w:r>
      <w:r>
        <w:t xml:space="preserve"> : </w:t>
      </w:r>
    </w:p>
    <w:p w14:paraId="1BC35887" w14:textId="77777777" w:rsidR="00C1334F" w:rsidRDefault="00C1334F" w:rsidP="00DF44D4">
      <w:pPr>
        <w:pStyle w:val="Paragraphedeliste"/>
        <w:numPr>
          <w:ilvl w:val="0"/>
          <w:numId w:val="2"/>
        </w:numPr>
        <w:jc w:val="both"/>
      </w:pPr>
      <w:r>
        <w:t xml:space="preserve">En relançant le programme, on arrive à faire afficher une fois les valeurs mais il y a une erreur à la fin qui indique que la liste index out of range à la ligne 24 : </w:t>
      </w:r>
    </w:p>
    <w:p w14:paraId="3027F6A1" w14:textId="77777777" w:rsidR="00C1334F" w:rsidRDefault="00C1334F" w:rsidP="00DF44D4">
      <w:pPr>
        <w:pStyle w:val="Paragraphedeliste"/>
        <w:jc w:val="both"/>
      </w:pPr>
      <w:r>
        <w:t>dig_P1 = b1[7] * 256 + b1[6]</w:t>
      </w:r>
    </w:p>
    <w:p w14:paraId="082D5230" w14:textId="77777777" w:rsidR="00B618B4" w:rsidRDefault="00B618B4" w:rsidP="00DF44D4">
      <w:pPr>
        <w:pStyle w:val="Paragraphedeliste"/>
        <w:numPr>
          <w:ilvl w:val="0"/>
          <w:numId w:val="2"/>
        </w:numPr>
        <w:jc w:val="both"/>
      </w:pPr>
      <w:r>
        <w:t xml:space="preserve">On a réglé le problème en </w:t>
      </w:r>
      <w:r w:rsidR="00BE6BAB">
        <w:t>remettant le code</w:t>
      </w:r>
      <w:r w:rsidR="003315AD">
        <w:t xml:space="preserve"> de base</w:t>
      </w:r>
      <w:r w:rsidR="00BE6BAB">
        <w:t xml:space="preserve"> donné sur Internet.</w:t>
      </w:r>
    </w:p>
    <w:p w14:paraId="4DB6AACB" w14:textId="77777777" w:rsidR="00BE6BAB" w:rsidRDefault="00BE6BAB" w:rsidP="00DF44D4">
      <w:pPr>
        <w:pStyle w:val="Paragraphedeliste"/>
        <w:numPr>
          <w:ilvl w:val="0"/>
          <w:numId w:val="2"/>
        </w:numPr>
        <w:jc w:val="both"/>
      </w:pPr>
      <w:r>
        <w:t>Pour régler le problème à l’étape 8 de la partie 1, on a mis un while true pour qu’il print les données qui sont mises à jour.</w:t>
      </w:r>
      <w:r w:rsidR="003315AD">
        <w:t xml:space="preserve"> Si on ne met pas le while true :, le code va seulement faire afficher les données une seule fois.</w:t>
      </w:r>
    </w:p>
    <w:p w14:paraId="73C2FFCA" w14:textId="77777777" w:rsidR="007A23ED" w:rsidRDefault="007A23ED" w:rsidP="00DF44D4">
      <w:pPr>
        <w:pStyle w:val="Paragraphedeliste"/>
        <w:numPr>
          <w:ilvl w:val="0"/>
          <w:numId w:val="2"/>
        </w:numPr>
        <w:jc w:val="both"/>
      </w:pPr>
      <w:r>
        <w:t xml:space="preserve">On </w:t>
      </w:r>
      <w:r w:rsidR="00FE68F4">
        <w:t>a copy le code du TCP et le paste dans le code du capteur.</w:t>
      </w:r>
    </w:p>
    <w:p w14:paraId="1ADBE49E" w14:textId="77777777" w:rsidR="00FE68F4" w:rsidRDefault="00FE68F4" w:rsidP="00DF44D4">
      <w:pPr>
        <w:pStyle w:val="Paragraphedeliste"/>
        <w:numPr>
          <w:ilvl w:val="0"/>
          <w:numId w:val="2"/>
        </w:numPr>
        <w:jc w:val="both"/>
      </w:pPr>
      <w:r>
        <w:t>On a regroupé tous les valeurs du capteur en un string et l’envoyer du client au server.</w:t>
      </w:r>
    </w:p>
    <w:p w14:paraId="00DE3B2C" w14:textId="77777777" w:rsidR="005339DD" w:rsidRDefault="005339DD" w:rsidP="00DF44D4">
      <w:pPr>
        <w:pStyle w:val="Paragraphedeliste"/>
        <w:numPr>
          <w:ilvl w:val="0"/>
          <w:numId w:val="2"/>
        </w:numPr>
        <w:jc w:val="both"/>
      </w:pPr>
      <w:r>
        <w:t xml:space="preserve">Pour bien imprimer les valeurs sur le server, on a utilisé </w:t>
      </w:r>
      <w:r w:rsidR="006470DA">
        <w:t xml:space="preserve">[ : ] </w:t>
      </w:r>
      <w:r>
        <w:t>pour prendre quel caractère du string affiché.</w:t>
      </w:r>
    </w:p>
    <w:p w14:paraId="6890BC2E" w14:textId="77777777" w:rsidR="006470DA" w:rsidRDefault="006470DA" w:rsidP="00DF44D4">
      <w:pPr>
        <w:pStyle w:val="Paragraphedeliste"/>
        <w:numPr>
          <w:ilvl w:val="0"/>
          <w:numId w:val="2"/>
        </w:numPr>
        <w:jc w:val="both"/>
      </w:pPr>
      <w:r>
        <w:t>On a installé crontab pour exécuter le fichier python en daemon. Il faut utiliser la commande crontab –e en mode sudo pour modifier le fichier startup.</w:t>
      </w:r>
    </w:p>
    <w:p w14:paraId="13902F92" w14:textId="77777777" w:rsidR="003C70AE" w:rsidRDefault="003C70AE" w:rsidP="00DF44D4">
      <w:pPr>
        <w:pStyle w:val="Paragraphedeliste"/>
        <w:numPr>
          <w:ilvl w:val="1"/>
          <w:numId w:val="2"/>
        </w:numPr>
        <w:jc w:val="both"/>
      </w:pPr>
      <w:r>
        <w:t>@reboot python3 [chemin][fichier python] &amp;</w:t>
      </w:r>
    </w:p>
    <w:p w14:paraId="1D7DA079" w14:textId="77777777" w:rsidR="006470DA" w:rsidRDefault="006470DA" w:rsidP="00DF44D4">
      <w:pPr>
        <w:pStyle w:val="Paragraphedeliste"/>
        <w:numPr>
          <w:ilvl w:val="0"/>
          <w:numId w:val="2"/>
        </w:numPr>
        <w:jc w:val="both"/>
      </w:pPr>
      <w:r>
        <w:t>On a écrit un code pour allumer une DEL pour voir si le startup marche.</w:t>
      </w:r>
    </w:p>
    <w:p w14:paraId="778210C7" w14:textId="77777777" w:rsidR="006470DA" w:rsidRDefault="006470DA" w:rsidP="00DF44D4">
      <w:pPr>
        <w:pStyle w:val="Paragraphedeliste"/>
        <w:numPr>
          <w:ilvl w:val="0"/>
          <w:numId w:val="2"/>
        </w:numPr>
        <w:jc w:val="both"/>
      </w:pPr>
      <w:r>
        <w:t>Ensuite, on a implémenté ce fonctionnement avec le code en TCP.</w:t>
      </w:r>
    </w:p>
    <w:p w14:paraId="53CAA5CB" w14:textId="77777777" w:rsidR="003C70AE" w:rsidRDefault="003C70AE" w:rsidP="00DF44D4">
      <w:pPr>
        <w:pStyle w:val="Paragraphedeliste"/>
        <w:numPr>
          <w:ilvl w:val="0"/>
          <w:numId w:val="2"/>
        </w:numPr>
        <w:jc w:val="both"/>
      </w:pPr>
      <w:r>
        <w:t>Parfois, la connexion du réseau Internet se coupe alors la connexion se déconnecte et la lecture du capteur par le protocole TCP ne marche plus. La raison peut être que le réseau n’est pas totalement stable.</w:t>
      </w:r>
    </w:p>
    <w:p w14:paraId="20472E32" w14:textId="569E6A2B" w:rsidR="003315AD" w:rsidRDefault="003315AD" w:rsidP="00DF44D4">
      <w:pPr>
        <w:pStyle w:val="Paragraphedeliste"/>
        <w:numPr>
          <w:ilvl w:val="0"/>
          <w:numId w:val="2"/>
        </w:numPr>
        <w:jc w:val="both"/>
      </w:pPr>
      <w:r>
        <w:t>Pour le prochain cours, il faut implémenter un serveur Apache.</w:t>
      </w:r>
    </w:p>
    <w:p w14:paraId="48D8A598" w14:textId="6578AF57" w:rsidR="008D108E" w:rsidRDefault="00DF44D4" w:rsidP="00DF44D4">
      <w:pPr>
        <w:jc w:val="both"/>
      </w:pPr>
      <w:r w:rsidRPr="0017635D">
        <w:rPr>
          <w:rStyle w:val="Sous-titreCar"/>
        </w:rPr>
        <w:t>Résumé de la semaine 2</w:t>
      </w:r>
      <w:r w:rsidR="008D108E">
        <w:t> :</w:t>
      </w:r>
    </w:p>
    <w:p w14:paraId="3A5597E7" w14:textId="50A815D4" w:rsidR="008D108E" w:rsidRDefault="008D108E" w:rsidP="00DF44D4">
      <w:pPr>
        <w:pStyle w:val="Paragraphedeliste"/>
        <w:numPr>
          <w:ilvl w:val="0"/>
          <w:numId w:val="3"/>
        </w:numPr>
        <w:jc w:val="both"/>
      </w:pPr>
      <w:r>
        <w:t xml:space="preserve">Afficher les valeurs à l’infini avec TCP </w:t>
      </w:r>
    </w:p>
    <w:p w14:paraId="5B5A343D" w14:textId="5302218B" w:rsidR="008D108E" w:rsidRDefault="008D108E" w:rsidP="00DF44D4">
      <w:pPr>
        <w:pStyle w:val="Paragraphedeliste"/>
        <w:numPr>
          <w:ilvl w:val="0"/>
          <w:numId w:val="3"/>
        </w:numPr>
        <w:jc w:val="both"/>
      </w:pPr>
      <w:r>
        <w:t>Faire des recherches sur Daemon (crontab)</w:t>
      </w:r>
    </w:p>
    <w:p w14:paraId="165BCEE3" w14:textId="154C73E8" w:rsidR="008D108E" w:rsidRDefault="008D108E" w:rsidP="00DF44D4">
      <w:pPr>
        <w:pStyle w:val="Paragraphedeliste"/>
        <w:numPr>
          <w:ilvl w:val="0"/>
          <w:numId w:val="3"/>
        </w:numPr>
        <w:jc w:val="both"/>
      </w:pPr>
      <w:r>
        <w:t>Rouler le programme dans l’arrière-plan</w:t>
      </w:r>
    </w:p>
    <w:p w14:paraId="3E5ED2B3" w14:textId="77777777" w:rsidR="00DF44D4" w:rsidRDefault="00DF44D4" w:rsidP="00DF44D4">
      <w:pPr>
        <w:jc w:val="both"/>
      </w:pPr>
      <w:r w:rsidRPr="0017635D">
        <w:rPr>
          <w:rStyle w:val="Sous-titreCar"/>
        </w:rPr>
        <w:t>Ressources</w:t>
      </w:r>
      <w:r>
        <w:t> :</w:t>
      </w:r>
    </w:p>
    <w:p w14:paraId="56C5EC4D" w14:textId="77777777" w:rsidR="00DF44D4" w:rsidRDefault="00DF44D4" w:rsidP="00DF44D4">
      <w:pPr>
        <w:pStyle w:val="Paragraphedeliste"/>
        <w:numPr>
          <w:ilvl w:val="0"/>
          <w:numId w:val="3"/>
        </w:numPr>
        <w:jc w:val="both"/>
      </w:pPr>
      <w:r>
        <w:t xml:space="preserve">Pour Crontab : </w:t>
      </w:r>
      <w:hyperlink r:id="rId9" w:history="1">
        <w:r>
          <w:rPr>
            <w:rStyle w:val="Lienhypertexte"/>
          </w:rPr>
          <w:t>crontab Command - IBM Documentation</w:t>
        </w:r>
      </w:hyperlink>
    </w:p>
    <w:p w14:paraId="0207268F" w14:textId="77777777" w:rsidR="00DF44D4" w:rsidRDefault="00DF44D4" w:rsidP="00DF44D4">
      <w:pPr>
        <w:pStyle w:val="Paragraphedeliste"/>
        <w:numPr>
          <w:ilvl w:val="0"/>
          <w:numId w:val="3"/>
        </w:numPr>
        <w:jc w:val="both"/>
      </w:pPr>
      <w:r>
        <w:t xml:space="preserve">Pour Crontab : </w:t>
      </w:r>
      <w:hyperlink r:id="rId10" w:history="1">
        <w:r>
          <w:rPr>
            <w:rStyle w:val="Lienhypertexte"/>
          </w:rPr>
          <w:t>crontab Command - IBM Documentation</w:t>
        </w:r>
      </w:hyperlink>
    </w:p>
    <w:p w14:paraId="70891BD2" w14:textId="3BC830AD" w:rsidR="008D108E" w:rsidRDefault="008D108E" w:rsidP="00DF44D4">
      <w:pPr>
        <w:pStyle w:val="Paragraphedeliste"/>
        <w:ind w:left="1065"/>
        <w:jc w:val="both"/>
      </w:pPr>
    </w:p>
    <w:p w14:paraId="40DA5159" w14:textId="77777777" w:rsidR="00DF44D4" w:rsidRDefault="00DF44D4" w:rsidP="00DF44D4">
      <w:pPr>
        <w:jc w:val="both"/>
      </w:pPr>
    </w:p>
    <w:p w14:paraId="5FF02704" w14:textId="77777777" w:rsidR="00DF44D4" w:rsidRDefault="00DF44D4" w:rsidP="00DF44D4">
      <w:pPr>
        <w:jc w:val="both"/>
      </w:pPr>
    </w:p>
    <w:p w14:paraId="293DDFB6" w14:textId="77777777" w:rsidR="00DF44D4" w:rsidRDefault="00DF44D4" w:rsidP="00DF44D4">
      <w:pPr>
        <w:jc w:val="both"/>
      </w:pPr>
    </w:p>
    <w:p w14:paraId="06343649" w14:textId="33536FAC" w:rsidR="00DF44D4" w:rsidRDefault="00DF44D4" w:rsidP="00DF44D4">
      <w:pPr>
        <w:jc w:val="both"/>
      </w:pPr>
    </w:p>
    <w:p w14:paraId="22EFF32D" w14:textId="77777777" w:rsidR="0017635D" w:rsidRDefault="0017635D" w:rsidP="00DF44D4">
      <w:pPr>
        <w:jc w:val="both"/>
      </w:pPr>
    </w:p>
    <w:p w14:paraId="2D4EFDF8" w14:textId="25BAED0F" w:rsidR="00BC1CA6" w:rsidRDefault="00BC1CA6" w:rsidP="0017635D">
      <w:pPr>
        <w:pStyle w:val="Titre1"/>
      </w:pPr>
      <w:bookmarkStart w:id="2" w:name="_Toc103081100"/>
      <w:r w:rsidRPr="00DF44D4">
        <w:t>Journal</w:t>
      </w:r>
      <w:r w:rsidR="00DF44D4">
        <w:t xml:space="preserve"> de bord -  P</w:t>
      </w:r>
      <w:r w:rsidRPr="00DF44D4">
        <w:t>artie 3</w:t>
      </w:r>
      <w:bookmarkEnd w:id="2"/>
      <w:r w:rsidR="00DF44D4">
        <w:t xml:space="preserve"> </w:t>
      </w:r>
    </w:p>
    <w:p w14:paraId="0F252075" w14:textId="1E5AF156" w:rsidR="0017635D" w:rsidRDefault="0017635D" w:rsidP="0017635D"/>
    <w:p w14:paraId="21E93900" w14:textId="5CF3A7C7" w:rsidR="0017635D" w:rsidRPr="0017635D" w:rsidRDefault="0017635D" w:rsidP="0017635D">
      <w:r w:rsidRPr="0017635D">
        <w:rPr>
          <w:rStyle w:val="Sous-titreCar"/>
        </w:rPr>
        <w:t>Travail</w:t>
      </w:r>
      <w:r>
        <w:t xml:space="preserve"> : </w:t>
      </w:r>
    </w:p>
    <w:p w14:paraId="6B38E3CF" w14:textId="2139973D" w:rsidR="00BC1CA6" w:rsidRDefault="00BC1CA6" w:rsidP="00DF44D4">
      <w:pPr>
        <w:jc w:val="both"/>
      </w:pPr>
      <w:r>
        <w:t>On avait beaucoup de misères à envoyer les données du capteur sur Apache.</w:t>
      </w:r>
    </w:p>
    <w:p w14:paraId="396BD135" w14:textId="6F967FB2" w:rsidR="00BC1CA6" w:rsidRDefault="00BC1CA6" w:rsidP="00DF44D4">
      <w:pPr>
        <w:jc w:val="both"/>
      </w:pPr>
      <w:r>
        <w:t xml:space="preserve">Ce qu’on a fait pour cette partie est d’utiliser le framework Flask pour faire afficher les données sur une page html </w:t>
      </w:r>
      <w:r w:rsidR="000B0058">
        <w:t>simple</w:t>
      </w:r>
      <w:r>
        <w:t xml:space="preserve"> Brian s’est occupé de cela. Pour la partie de Robert, il a créé une page HTML avec un GIF, des titres et des boutons qui mènent à d’autres pages HTML.</w:t>
      </w:r>
    </w:p>
    <w:p w14:paraId="074D70A5" w14:textId="0311816A" w:rsidR="00C30CC1" w:rsidRPr="00C30CC1" w:rsidRDefault="00BC1CA6" w:rsidP="00DF44D4">
      <w:pPr>
        <w:jc w:val="both"/>
        <w:rPr>
          <w:lang w:val="fr-FR"/>
        </w:rPr>
      </w:pPr>
      <w:r>
        <w:t>On arrivait pas à faire afficher les nouvelles données sur la page alors on a du écrire un code qui faisait refresh la page à chaque une seconde pour voir les nouvelles données. De base, on a essayé sur Apache de faire afficher les données mais cela ne marchait pas alors on a utilisé une notion qu’on a déjà appris qui est Flask.</w:t>
      </w:r>
      <w:r w:rsidR="00C30CC1">
        <w:t xml:space="preserve"> On a utilisé les accolades pour faire afficher les valeurs au HTML </w:t>
      </w:r>
      <w:r w:rsidR="00C30CC1">
        <w:rPr>
          <w:lang w:val="fr-FR"/>
        </w:rPr>
        <w:t>: {{valeur}}.</w:t>
      </w:r>
    </w:p>
    <w:p w14:paraId="4A4BB7C1" w14:textId="4C2A7F83" w:rsidR="00BC1CA6" w:rsidRDefault="00BC1CA6" w:rsidP="00DF44D4">
      <w:pPr>
        <w:jc w:val="both"/>
      </w:pPr>
      <w:r>
        <w:t>Pour ce qui est des pages HTML, c’était un peu difficile car on n’a pas vraiment de base sur cette notion et on a du faire beaucoup de recherches sur geekforgeek or w3school pour trouver des façon de mettre un bouton qui mène à autre un lien URL par exemple.</w:t>
      </w:r>
    </w:p>
    <w:p w14:paraId="23D48FF7" w14:textId="056162D3" w:rsidR="00DF44D4" w:rsidRDefault="00DF44D4" w:rsidP="00DF44D4">
      <w:pPr>
        <w:jc w:val="both"/>
      </w:pPr>
      <w:r>
        <w:t>Pour la dernière semaine, il faut essayer d’implémenter Apache et avoir des statistiques avec les valeurs.</w:t>
      </w:r>
    </w:p>
    <w:p w14:paraId="65C3F8A6" w14:textId="00C5EBF5" w:rsidR="00B618B4" w:rsidRDefault="00DF44D4" w:rsidP="0017635D">
      <w:pPr>
        <w:pStyle w:val="Sous-titre"/>
      </w:pPr>
      <w:r>
        <w:t>Résumé de la semaine 3 :</w:t>
      </w:r>
    </w:p>
    <w:p w14:paraId="43F9C236" w14:textId="11E3A8D1" w:rsidR="00DF44D4" w:rsidRDefault="00DF44D4" w:rsidP="00DF44D4">
      <w:pPr>
        <w:pStyle w:val="Paragraphedeliste"/>
        <w:numPr>
          <w:ilvl w:val="0"/>
          <w:numId w:val="3"/>
        </w:numPr>
        <w:jc w:val="both"/>
      </w:pPr>
      <w:r>
        <w:t>Création de la page HTML</w:t>
      </w:r>
    </w:p>
    <w:p w14:paraId="65D012B8" w14:textId="477B815E" w:rsidR="00DF44D4" w:rsidRDefault="00DF44D4" w:rsidP="00DF44D4">
      <w:pPr>
        <w:pStyle w:val="Paragraphedeliste"/>
        <w:numPr>
          <w:ilvl w:val="0"/>
          <w:numId w:val="3"/>
        </w:numPr>
        <w:jc w:val="both"/>
      </w:pPr>
      <w:r>
        <w:t>Rafraîchissement de la page pour update les valeurs sur la page HTML</w:t>
      </w:r>
    </w:p>
    <w:p w14:paraId="681EBF59" w14:textId="77656044" w:rsidR="00DF44D4" w:rsidRDefault="00DF44D4" w:rsidP="00DF44D4">
      <w:pPr>
        <w:pStyle w:val="Paragraphedeliste"/>
        <w:numPr>
          <w:ilvl w:val="0"/>
          <w:numId w:val="3"/>
        </w:numPr>
        <w:jc w:val="both"/>
      </w:pPr>
      <w:r>
        <w:t>Retourner sur les notes de cours de Flask dans le cours de programmation d’applications réseau avec Karine Saladin</w:t>
      </w:r>
    </w:p>
    <w:p w14:paraId="4804A197" w14:textId="453A32AD" w:rsidR="00DF44D4" w:rsidRDefault="00DF44D4" w:rsidP="00DF44D4">
      <w:pPr>
        <w:pStyle w:val="Paragraphedeliste"/>
        <w:numPr>
          <w:ilvl w:val="0"/>
          <w:numId w:val="3"/>
        </w:numPr>
        <w:jc w:val="both"/>
      </w:pPr>
      <w:r>
        <w:t>Pas réussi à implémenter Apache avec l’update des valeurs</w:t>
      </w:r>
    </w:p>
    <w:p w14:paraId="64B6FD6C" w14:textId="7A496922" w:rsidR="00DF44D4" w:rsidRDefault="00DF44D4" w:rsidP="00DF44D4">
      <w:pPr>
        <w:pStyle w:val="Paragraphedeliste"/>
        <w:numPr>
          <w:ilvl w:val="0"/>
          <w:numId w:val="3"/>
        </w:numPr>
        <w:jc w:val="both"/>
      </w:pPr>
      <w:r>
        <w:t>Robert a travaillé sur HTML</w:t>
      </w:r>
    </w:p>
    <w:p w14:paraId="6D532D24" w14:textId="45A74F56" w:rsidR="00DF44D4" w:rsidRDefault="00DF44D4" w:rsidP="00DF44D4">
      <w:pPr>
        <w:pStyle w:val="Paragraphedeliste"/>
        <w:numPr>
          <w:ilvl w:val="0"/>
          <w:numId w:val="3"/>
        </w:numPr>
        <w:jc w:val="both"/>
      </w:pPr>
      <w:r>
        <w:t>Brian a travaillé sur Flask/update valeurs des capteurs</w:t>
      </w:r>
    </w:p>
    <w:p w14:paraId="21E715AC" w14:textId="77777777" w:rsidR="008D108E" w:rsidRDefault="00500827" w:rsidP="00DF44D4">
      <w:pPr>
        <w:jc w:val="both"/>
      </w:pPr>
      <w:r>
        <w:t xml:space="preserve"> </w:t>
      </w:r>
      <w:r w:rsidR="008D108E" w:rsidRPr="0017635D">
        <w:rPr>
          <w:rStyle w:val="Sous-titreCar"/>
        </w:rPr>
        <w:t>Ressources</w:t>
      </w:r>
      <w:r w:rsidR="008D108E">
        <w:t> :</w:t>
      </w:r>
    </w:p>
    <w:p w14:paraId="39373C01" w14:textId="77777777" w:rsidR="008D108E" w:rsidRDefault="008D108E" w:rsidP="00DF44D4">
      <w:pPr>
        <w:pStyle w:val="Paragraphedeliste"/>
        <w:numPr>
          <w:ilvl w:val="0"/>
          <w:numId w:val="3"/>
        </w:numPr>
        <w:jc w:val="both"/>
      </w:pPr>
      <w:r>
        <w:t xml:space="preserve">Pour Crontab : </w:t>
      </w:r>
      <w:hyperlink r:id="rId11" w:history="1">
        <w:r>
          <w:rPr>
            <w:rStyle w:val="Lienhypertexte"/>
          </w:rPr>
          <w:t>crontab Command - IBM Documentation</w:t>
        </w:r>
      </w:hyperlink>
    </w:p>
    <w:p w14:paraId="1705C802" w14:textId="7F54A684" w:rsidR="008D108E" w:rsidRDefault="008D108E" w:rsidP="00DF44D4">
      <w:pPr>
        <w:pStyle w:val="Paragraphedeliste"/>
        <w:numPr>
          <w:ilvl w:val="0"/>
          <w:numId w:val="3"/>
        </w:numPr>
        <w:jc w:val="both"/>
      </w:pPr>
      <w:r>
        <w:t xml:space="preserve">Pour Crontab : </w:t>
      </w:r>
      <w:hyperlink r:id="rId12" w:history="1">
        <w:r>
          <w:rPr>
            <w:rStyle w:val="Lienhypertexte"/>
          </w:rPr>
          <w:t>crontab Command - IBM Documentation</w:t>
        </w:r>
      </w:hyperlink>
    </w:p>
    <w:p w14:paraId="6D851C13" w14:textId="40F68120" w:rsidR="00DF44D4" w:rsidRDefault="00DF44D4" w:rsidP="00DF44D4">
      <w:pPr>
        <w:pStyle w:val="Paragraphedeliste"/>
        <w:numPr>
          <w:ilvl w:val="0"/>
          <w:numId w:val="3"/>
        </w:numPr>
        <w:jc w:val="both"/>
      </w:pPr>
      <w:hyperlink r:id="rId13" w:history="1">
        <w:r>
          <w:rPr>
            <w:rStyle w:val="Lienhypertexte"/>
          </w:rPr>
          <w:t>HTML Basics - GeeksforGeeks</w:t>
        </w:r>
      </w:hyperlink>
    </w:p>
    <w:p w14:paraId="4BC4768D" w14:textId="05617F6A" w:rsidR="00DF44D4" w:rsidRDefault="00DF44D4" w:rsidP="00DF44D4">
      <w:pPr>
        <w:pStyle w:val="Paragraphedeliste"/>
        <w:numPr>
          <w:ilvl w:val="0"/>
          <w:numId w:val="3"/>
        </w:numPr>
        <w:jc w:val="both"/>
      </w:pPr>
      <w:hyperlink r:id="rId14" w:history="1">
        <w:r>
          <w:rPr>
            <w:rStyle w:val="Lienhypertexte"/>
          </w:rPr>
          <w:t>HTML Basic (w3schools.com)</w:t>
        </w:r>
      </w:hyperlink>
    </w:p>
    <w:p w14:paraId="0861B132" w14:textId="0DABDE14" w:rsidR="00DF44D4" w:rsidRPr="00DF44D4" w:rsidRDefault="00DF44D4" w:rsidP="00DF44D4">
      <w:pPr>
        <w:pStyle w:val="Paragraphedeliste"/>
        <w:numPr>
          <w:ilvl w:val="0"/>
          <w:numId w:val="3"/>
        </w:numPr>
        <w:jc w:val="both"/>
        <w:rPr>
          <w:lang w:val="en-CA"/>
        </w:rPr>
      </w:pPr>
      <w:hyperlink r:id="rId15" w:history="1">
        <w:r w:rsidRPr="00DF44D4">
          <w:rPr>
            <w:rStyle w:val="Lienhypertexte"/>
            <w:lang w:val="en-CA"/>
          </w:rPr>
          <w:t>HTML button tag (w3schools.com)</w:t>
        </w:r>
      </w:hyperlink>
    </w:p>
    <w:p w14:paraId="2A26D2E5" w14:textId="072AFB7B" w:rsidR="00C1334F" w:rsidRDefault="00C1334F" w:rsidP="00C1334F">
      <w:pPr>
        <w:rPr>
          <w:lang w:val="en-CA"/>
        </w:rPr>
      </w:pPr>
    </w:p>
    <w:p w14:paraId="16FE4B05" w14:textId="3490AE2C" w:rsidR="00DF44D4" w:rsidRDefault="00DF44D4" w:rsidP="00C1334F">
      <w:pPr>
        <w:rPr>
          <w:lang w:val="en-CA"/>
        </w:rPr>
      </w:pPr>
    </w:p>
    <w:p w14:paraId="2D76A008" w14:textId="3AE628C6" w:rsidR="00DF44D4" w:rsidRDefault="00DF44D4" w:rsidP="00C1334F">
      <w:pPr>
        <w:rPr>
          <w:lang w:val="en-CA"/>
        </w:rPr>
      </w:pPr>
    </w:p>
    <w:p w14:paraId="285DF274" w14:textId="223A3115" w:rsidR="00DF44D4" w:rsidRDefault="00DF44D4" w:rsidP="00C1334F">
      <w:pPr>
        <w:rPr>
          <w:lang w:val="en-CA"/>
        </w:rPr>
      </w:pPr>
    </w:p>
    <w:p w14:paraId="0885F799" w14:textId="2D79B9AA" w:rsidR="00DF44D4" w:rsidRDefault="00DF44D4" w:rsidP="0017635D">
      <w:pPr>
        <w:pStyle w:val="Titre1"/>
        <w:rPr>
          <w:lang w:val="en-CA"/>
        </w:rPr>
      </w:pPr>
      <w:bookmarkStart w:id="3" w:name="_Toc103081101"/>
      <w:r w:rsidRPr="00DF44D4">
        <w:rPr>
          <w:lang w:val="en-CA"/>
        </w:rPr>
        <w:t xml:space="preserve">Journal </w:t>
      </w:r>
      <w:r>
        <w:rPr>
          <w:lang w:val="en-CA"/>
        </w:rPr>
        <w:t>de bord - P</w:t>
      </w:r>
      <w:r w:rsidRPr="00DF44D4">
        <w:rPr>
          <w:lang w:val="en-CA"/>
        </w:rPr>
        <w:t>artie 4</w:t>
      </w:r>
      <w:bookmarkEnd w:id="3"/>
    </w:p>
    <w:p w14:paraId="31D469BA" w14:textId="3CE8DC89" w:rsidR="0017635D" w:rsidRDefault="0017635D" w:rsidP="0017635D">
      <w:pPr>
        <w:rPr>
          <w:lang w:val="en-CA"/>
        </w:rPr>
      </w:pPr>
    </w:p>
    <w:p w14:paraId="4D555B0C" w14:textId="232CD6E8" w:rsidR="0017635D" w:rsidRDefault="0017635D" w:rsidP="0017635D">
      <w:r w:rsidRPr="0017635D">
        <w:rPr>
          <w:rStyle w:val="Sous-titreCar"/>
        </w:rPr>
        <w:t>Travail</w:t>
      </w:r>
      <w:r>
        <w:t xml:space="preserve"> : </w:t>
      </w:r>
    </w:p>
    <w:p w14:paraId="0A3D5049" w14:textId="56AF2CF9" w:rsidR="009E17FE" w:rsidRDefault="009E17FE" w:rsidP="009E17FE">
      <w:pPr>
        <w:pStyle w:val="Paragraphedeliste"/>
        <w:numPr>
          <w:ilvl w:val="0"/>
          <w:numId w:val="6"/>
        </w:numPr>
      </w:pPr>
      <w:r>
        <w:t>Essayer d’implémenter WSGI dans Apache et Flask selon Karine car le WSGI serait important pour le faire fonctionner</w:t>
      </w:r>
    </w:p>
    <w:p w14:paraId="195D1FC8" w14:textId="0FA4E2C6" w:rsidR="009E17FE" w:rsidRDefault="009E17FE" w:rsidP="009E17FE">
      <w:pPr>
        <w:pStyle w:val="Paragraphedeliste"/>
        <w:numPr>
          <w:ilvl w:val="0"/>
          <w:numId w:val="6"/>
        </w:numPr>
      </w:pPr>
      <w:r>
        <w:t>Il y a une erreur lorsqu’on voulait utiliser la commande systemctl apache2 service</w:t>
      </w:r>
    </w:p>
    <w:p w14:paraId="439C80AC" w14:textId="06FE195E" w:rsidR="009E17FE" w:rsidRDefault="009E17FE" w:rsidP="009E17FE">
      <w:pPr>
        <w:pStyle w:val="Paragraphedeliste"/>
        <w:numPr>
          <w:ilvl w:val="0"/>
          <w:numId w:val="6"/>
        </w:numPr>
      </w:pPr>
      <w:r>
        <w:t>Le console nous conseille d’utiliser journalctrl –ex et systemctl status apache2.service</w:t>
      </w:r>
    </w:p>
    <w:p w14:paraId="5D1FD209" w14:textId="18165865" w:rsidR="009E17FE" w:rsidRDefault="009E17FE" w:rsidP="009E17FE">
      <w:pPr>
        <w:pStyle w:val="Paragraphedeliste"/>
        <w:numPr>
          <w:ilvl w:val="0"/>
          <w:numId w:val="6"/>
        </w:numPr>
      </w:pPr>
      <w:r>
        <w:t>Pleins d’erreurs sont affichés</w:t>
      </w:r>
    </w:p>
    <w:p w14:paraId="2C49DB6E" w14:textId="123C0A86" w:rsidR="009E17FE" w:rsidRDefault="009E17FE" w:rsidP="009E17FE">
      <w:pPr>
        <w:pStyle w:val="Paragraphedeliste"/>
        <w:numPr>
          <w:ilvl w:val="0"/>
          <w:numId w:val="6"/>
        </w:numPr>
      </w:pPr>
      <w:r>
        <w:t>Solution proposé sur Internet : remove apache2 du linux</w:t>
      </w:r>
    </w:p>
    <w:p w14:paraId="246C7865" w14:textId="313C1D6C" w:rsidR="009E17FE" w:rsidRDefault="009E17FE" w:rsidP="009E17FE">
      <w:pPr>
        <w:pStyle w:val="Paragraphedeliste"/>
        <w:numPr>
          <w:ilvl w:val="0"/>
          <w:numId w:val="6"/>
        </w:numPr>
      </w:pPr>
      <w:r>
        <w:t xml:space="preserve">On a </w:t>
      </w:r>
      <w:r w:rsidR="000B0058">
        <w:t>désinstaller</w:t>
      </w:r>
      <w:r>
        <w:t xml:space="preserve"> de 3 manières différentes dont purge autoremove remove apache2.* et ensuite réinstaller</w:t>
      </w:r>
    </w:p>
    <w:p w14:paraId="50D27373" w14:textId="792459CC" w:rsidR="009E17FE" w:rsidRDefault="009E17FE" w:rsidP="009E17FE">
      <w:pPr>
        <w:pStyle w:val="Paragraphedeliste"/>
        <w:numPr>
          <w:ilvl w:val="0"/>
          <w:numId w:val="6"/>
        </w:numPr>
      </w:pPr>
      <w:r>
        <w:t>Cela ne marche toujours pas.</w:t>
      </w:r>
    </w:p>
    <w:p w14:paraId="0295E37F" w14:textId="41E5C2CA" w:rsidR="009E17FE" w:rsidRDefault="009E17FE" w:rsidP="009E17FE">
      <w:pPr>
        <w:pStyle w:val="Paragraphedeliste"/>
        <w:numPr>
          <w:ilvl w:val="0"/>
          <w:numId w:val="6"/>
        </w:numPr>
      </w:pPr>
      <w:r>
        <w:t>Arrivé au 4</w:t>
      </w:r>
      <w:r w:rsidRPr="009E17FE">
        <w:rPr>
          <w:vertAlign w:val="superscript"/>
        </w:rPr>
        <w:t>e</w:t>
      </w:r>
      <w:r>
        <w:t xml:space="preserve"> installation, on n’arrive plus à installer la librairie libapache2-mod-wsgi-py3</w:t>
      </w:r>
    </w:p>
    <w:p w14:paraId="266E9926" w14:textId="13F0ACEC" w:rsidR="007C4AF4" w:rsidRDefault="007C4AF4" w:rsidP="009E17FE">
      <w:pPr>
        <w:pStyle w:val="Paragraphedeliste"/>
        <w:numPr>
          <w:ilvl w:val="0"/>
          <w:numId w:val="6"/>
        </w:numPr>
      </w:pPr>
      <w:r>
        <w:t>On a décidé de pas implémenter Apache</w:t>
      </w:r>
    </w:p>
    <w:p w14:paraId="13268A37" w14:textId="5F66961B" w:rsidR="007C4AF4" w:rsidRDefault="007C4AF4" w:rsidP="009E17FE">
      <w:pPr>
        <w:pStyle w:val="Paragraphedeliste"/>
        <w:numPr>
          <w:ilvl w:val="0"/>
          <w:numId w:val="6"/>
        </w:numPr>
      </w:pPr>
      <w:r>
        <w:t>On a essayé de rajouter des statistiques dont la moyenne mais on n’arrive pas à faire la somme et division sans causer des erreurs dans le lancement du code ou cela freeze le rafraîchissement de la page en rajoutant des délais.</w:t>
      </w:r>
    </w:p>
    <w:p w14:paraId="7D99684A" w14:textId="31908CFC" w:rsidR="0084065D" w:rsidRDefault="0084065D" w:rsidP="009E17FE">
      <w:pPr>
        <w:pStyle w:val="Paragraphedeliste"/>
        <w:numPr>
          <w:ilvl w:val="0"/>
          <w:numId w:val="6"/>
        </w:numPr>
      </w:pPr>
      <w:r>
        <w:t>Implémenter la moyenne, beau</w:t>
      </w:r>
      <w:bookmarkStart w:id="4" w:name="_GoBack"/>
      <w:bookmarkEnd w:id="4"/>
      <w:r>
        <w:t>coup d’erreurs avant de réussir</w:t>
      </w:r>
    </w:p>
    <w:p w14:paraId="14C35407" w14:textId="2A31EB5E" w:rsidR="009E17FE" w:rsidRDefault="009E17FE" w:rsidP="009E17FE"/>
    <w:p w14:paraId="400FC0A8" w14:textId="4A4E72D7" w:rsidR="009E17FE" w:rsidRDefault="009E17FE" w:rsidP="009E17FE">
      <w:pPr>
        <w:pStyle w:val="Sous-titre"/>
      </w:pPr>
      <w:r>
        <w:t>Résumé de la semaine 4</w:t>
      </w:r>
      <w:r>
        <w:t> :</w:t>
      </w:r>
    </w:p>
    <w:p w14:paraId="3E988F47" w14:textId="51D21605" w:rsidR="000B0058" w:rsidRDefault="000B0058" w:rsidP="000B0058">
      <w:pPr>
        <w:pStyle w:val="Paragraphedeliste"/>
        <w:numPr>
          <w:ilvl w:val="0"/>
          <w:numId w:val="3"/>
        </w:numPr>
      </w:pPr>
      <w:r>
        <w:t>Pris beaucoup de temps pour faire fonctionner Apache mais cela ne marche pas</w:t>
      </w:r>
    </w:p>
    <w:p w14:paraId="03A39F9A" w14:textId="707256B9" w:rsidR="0084065D" w:rsidRDefault="0084065D" w:rsidP="000B0058">
      <w:pPr>
        <w:pStyle w:val="Paragraphedeliste"/>
        <w:numPr>
          <w:ilvl w:val="0"/>
          <w:numId w:val="3"/>
        </w:numPr>
      </w:pPr>
      <w:r>
        <w:t>Ajouter un statistique qui est la moyenne</w:t>
      </w:r>
    </w:p>
    <w:p w14:paraId="6D75DC82" w14:textId="622FD0B5" w:rsidR="0084065D" w:rsidRPr="000B0058" w:rsidRDefault="0084065D" w:rsidP="000B0058">
      <w:pPr>
        <w:pStyle w:val="Paragraphedeliste"/>
        <w:numPr>
          <w:ilvl w:val="0"/>
          <w:numId w:val="3"/>
        </w:numPr>
      </w:pPr>
      <w:r>
        <w:t>Réussi à mettre des boutons qui mènent à des URLs différentes</w:t>
      </w:r>
    </w:p>
    <w:p w14:paraId="581F33B6" w14:textId="77777777" w:rsidR="009E17FE" w:rsidRDefault="009E17FE" w:rsidP="009E17FE"/>
    <w:p w14:paraId="4C61570D" w14:textId="39420B00" w:rsidR="0017635D" w:rsidRDefault="009E17FE" w:rsidP="0017635D">
      <w:r w:rsidRPr="0017635D">
        <w:rPr>
          <w:rStyle w:val="Sous-titreCar"/>
        </w:rPr>
        <w:t>Ressources</w:t>
      </w:r>
      <w:r>
        <w:t> :</w:t>
      </w:r>
    </w:p>
    <w:p w14:paraId="35ACCB0E" w14:textId="5B291745" w:rsidR="009E17FE" w:rsidRPr="009E17FE" w:rsidRDefault="009E17FE" w:rsidP="009E17FE">
      <w:pPr>
        <w:pStyle w:val="Paragraphedeliste"/>
        <w:numPr>
          <w:ilvl w:val="0"/>
          <w:numId w:val="3"/>
        </w:numPr>
        <w:rPr>
          <w:lang w:val="en-CA"/>
        </w:rPr>
      </w:pPr>
      <w:hyperlink r:id="rId16" w:history="1">
        <w:r w:rsidRPr="009E17FE">
          <w:rPr>
            <w:rStyle w:val="Lienhypertexte"/>
            <w:lang w:val="en-CA"/>
          </w:rPr>
          <w:t>How to solve apache2 error | job for apache2 service failed | fix apache2 - YouTube</w:t>
        </w:r>
      </w:hyperlink>
    </w:p>
    <w:p w14:paraId="526EA42E" w14:textId="5386E47E" w:rsidR="009E17FE" w:rsidRPr="009E17FE" w:rsidRDefault="009E17FE" w:rsidP="009E17FE">
      <w:pPr>
        <w:pStyle w:val="Paragraphedeliste"/>
        <w:numPr>
          <w:ilvl w:val="0"/>
          <w:numId w:val="3"/>
        </w:numPr>
        <w:rPr>
          <w:lang w:val="en-CA"/>
        </w:rPr>
      </w:pPr>
      <w:hyperlink r:id="rId17" w:history="1">
        <w:r w:rsidRPr="009E17FE">
          <w:rPr>
            <w:rStyle w:val="Lienhypertexte"/>
            <w:lang w:val="en-CA"/>
          </w:rPr>
          <w:t>How to Deploy a Flask Application on Apache | Ubuntu (Basic deployment options) - YouTube</w:t>
        </w:r>
      </w:hyperlink>
    </w:p>
    <w:p w14:paraId="78F8A93C" w14:textId="009FCFEE" w:rsidR="009E17FE" w:rsidRPr="009E17FE" w:rsidRDefault="009E17FE" w:rsidP="009E17FE">
      <w:pPr>
        <w:pStyle w:val="Paragraphedeliste"/>
        <w:numPr>
          <w:ilvl w:val="0"/>
          <w:numId w:val="3"/>
        </w:numPr>
        <w:rPr>
          <w:lang w:val="en-CA"/>
        </w:rPr>
      </w:pPr>
      <w:hyperlink r:id="rId18" w:history="1">
        <w:r w:rsidRPr="009E17FE">
          <w:rPr>
            <w:rStyle w:val="Lienhypertexte"/>
            <w:lang w:val="en-CA"/>
          </w:rPr>
          <w:t>lamp - Apache2 not working in Ubuntu 14.04: won't restart, unknown job - Ask Ubuntu</w:t>
        </w:r>
      </w:hyperlink>
    </w:p>
    <w:p w14:paraId="0DF89716" w14:textId="520ACB07" w:rsidR="009E17FE" w:rsidRPr="009E17FE" w:rsidRDefault="009E17FE" w:rsidP="009E17FE">
      <w:pPr>
        <w:pStyle w:val="Paragraphedeliste"/>
        <w:numPr>
          <w:ilvl w:val="0"/>
          <w:numId w:val="3"/>
        </w:numPr>
        <w:rPr>
          <w:lang w:val="en-CA"/>
        </w:rPr>
      </w:pPr>
      <w:hyperlink r:id="rId19" w:history="1">
        <w:r w:rsidRPr="009E17FE">
          <w:rPr>
            <w:rStyle w:val="Lienhypertexte"/>
            <w:lang w:val="en-CA"/>
          </w:rPr>
          <w:t>lamp - Apache2 not working in Ubuntu 14.04: won't restart, unknown job - Ask Ubuntu</w:t>
        </w:r>
      </w:hyperlink>
    </w:p>
    <w:p w14:paraId="4BE25741" w14:textId="77777777" w:rsidR="00DF44D4" w:rsidRPr="009E17FE" w:rsidRDefault="00DF44D4" w:rsidP="00C1334F">
      <w:pPr>
        <w:rPr>
          <w:b/>
          <w:sz w:val="28"/>
          <w:szCs w:val="28"/>
          <w:u w:val="single"/>
          <w:lang w:val="en-CA"/>
        </w:rPr>
      </w:pPr>
    </w:p>
    <w:sectPr w:rsidR="00DF44D4" w:rsidRPr="009E17F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91748"/>
    <w:multiLevelType w:val="hybridMultilevel"/>
    <w:tmpl w:val="934EBF9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05502A6"/>
    <w:multiLevelType w:val="hybridMultilevel"/>
    <w:tmpl w:val="AB30E390"/>
    <w:lvl w:ilvl="0" w:tplc="C9B8494E">
      <w:numFmt w:val="bullet"/>
      <w:lvlText w:val="-"/>
      <w:lvlJc w:val="left"/>
      <w:pPr>
        <w:ind w:left="1065" w:hanging="360"/>
      </w:pPr>
      <w:rPr>
        <w:rFonts w:ascii="Calibri" w:eastAsiaTheme="minorHAnsi" w:hAnsi="Calibri" w:cs="Calibri" w:hint="default"/>
      </w:rPr>
    </w:lvl>
    <w:lvl w:ilvl="1" w:tplc="0C0C0003">
      <w:start w:val="1"/>
      <w:numFmt w:val="bullet"/>
      <w:lvlText w:val="o"/>
      <w:lvlJc w:val="left"/>
      <w:pPr>
        <w:ind w:left="1785" w:hanging="360"/>
      </w:pPr>
      <w:rPr>
        <w:rFonts w:ascii="Courier New" w:hAnsi="Courier New" w:cs="Courier New" w:hint="default"/>
      </w:rPr>
    </w:lvl>
    <w:lvl w:ilvl="2" w:tplc="0C0C0005">
      <w:start w:val="1"/>
      <w:numFmt w:val="bullet"/>
      <w:lvlText w:val=""/>
      <w:lvlJc w:val="left"/>
      <w:pPr>
        <w:ind w:left="2505" w:hanging="360"/>
      </w:pPr>
      <w:rPr>
        <w:rFonts w:ascii="Wingdings" w:hAnsi="Wingdings" w:hint="default"/>
      </w:rPr>
    </w:lvl>
    <w:lvl w:ilvl="3" w:tplc="0C0C000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2" w15:restartNumberingAfterBreak="0">
    <w:nsid w:val="34490421"/>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45F933D5"/>
    <w:multiLevelType w:val="hybridMultilevel"/>
    <w:tmpl w:val="99B67448"/>
    <w:lvl w:ilvl="0" w:tplc="1058869C">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52FA04E5"/>
    <w:multiLevelType w:val="hybridMultilevel"/>
    <w:tmpl w:val="B6C8C8FE"/>
    <w:lvl w:ilvl="0" w:tplc="98D843F0">
      <w:start w:val="1"/>
      <w:numFmt w:val="decimal"/>
      <w:lvlText w:val="%1-"/>
      <w:lvlJc w:val="left"/>
      <w:pPr>
        <w:ind w:left="1065" w:hanging="360"/>
      </w:pPr>
      <w:rPr>
        <w:rFonts w:hint="default"/>
      </w:rPr>
    </w:lvl>
    <w:lvl w:ilvl="1" w:tplc="0C0C0019" w:tentative="1">
      <w:start w:val="1"/>
      <w:numFmt w:val="lowerLetter"/>
      <w:lvlText w:val="%2."/>
      <w:lvlJc w:val="left"/>
      <w:pPr>
        <w:ind w:left="1785" w:hanging="360"/>
      </w:pPr>
    </w:lvl>
    <w:lvl w:ilvl="2" w:tplc="0C0C001B" w:tentative="1">
      <w:start w:val="1"/>
      <w:numFmt w:val="lowerRoman"/>
      <w:lvlText w:val="%3."/>
      <w:lvlJc w:val="right"/>
      <w:pPr>
        <w:ind w:left="2505" w:hanging="180"/>
      </w:pPr>
    </w:lvl>
    <w:lvl w:ilvl="3" w:tplc="0C0C000F" w:tentative="1">
      <w:start w:val="1"/>
      <w:numFmt w:val="decimal"/>
      <w:lvlText w:val="%4."/>
      <w:lvlJc w:val="left"/>
      <w:pPr>
        <w:ind w:left="3225" w:hanging="360"/>
      </w:pPr>
    </w:lvl>
    <w:lvl w:ilvl="4" w:tplc="0C0C0019" w:tentative="1">
      <w:start w:val="1"/>
      <w:numFmt w:val="lowerLetter"/>
      <w:lvlText w:val="%5."/>
      <w:lvlJc w:val="left"/>
      <w:pPr>
        <w:ind w:left="3945" w:hanging="360"/>
      </w:pPr>
    </w:lvl>
    <w:lvl w:ilvl="5" w:tplc="0C0C001B" w:tentative="1">
      <w:start w:val="1"/>
      <w:numFmt w:val="lowerRoman"/>
      <w:lvlText w:val="%6."/>
      <w:lvlJc w:val="right"/>
      <w:pPr>
        <w:ind w:left="4665" w:hanging="180"/>
      </w:pPr>
    </w:lvl>
    <w:lvl w:ilvl="6" w:tplc="0C0C000F" w:tentative="1">
      <w:start w:val="1"/>
      <w:numFmt w:val="decimal"/>
      <w:lvlText w:val="%7."/>
      <w:lvlJc w:val="left"/>
      <w:pPr>
        <w:ind w:left="5385" w:hanging="360"/>
      </w:pPr>
    </w:lvl>
    <w:lvl w:ilvl="7" w:tplc="0C0C0019" w:tentative="1">
      <w:start w:val="1"/>
      <w:numFmt w:val="lowerLetter"/>
      <w:lvlText w:val="%8."/>
      <w:lvlJc w:val="left"/>
      <w:pPr>
        <w:ind w:left="6105" w:hanging="360"/>
      </w:pPr>
    </w:lvl>
    <w:lvl w:ilvl="8" w:tplc="0C0C001B" w:tentative="1">
      <w:start w:val="1"/>
      <w:numFmt w:val="lowerRoman"/>
      <w:lvlText w:val="%9."/>
      <w:lvlJc w:val="right"/>
      <w:pPr>
        <w:ind w:left="6825" w:hanging="180"/>
      </w:pPr>
    </w:lvl>
  </w:abstractNum>
  <w:abstractNum w:abstractNumId="5" w15:restartNumberingAfterBreak="0">
    <w:nsid w:val="729B708C"/>
    <w:multiLevelType w:val="hybridMultilevel"/>
    <w:tmpl w:val="60E484FA"/>
    <w:lvl w:ilvl="0" w:tplc="BA54AA5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209"/>
    <w:rsid w:val="000372FD"/>
    <w:rsid w:val="000B0058"/>
    <w:rsid w:val="000C75D7"/>
    <w:rsid w:val="000F4C0B"/>
    <w:rsid w:val="0017635D"/>
    <w:rsid w:val="00260209"/>
    <w:rsid w:val="003315AD"/>
    <w:rsid w:val="003C70AE"/>
    <w:rsid w:val="003E4FF6"/>
    <w:rsid w:val="00500827"/>
    <w:rsid w:val="005339DD"/>
    <w:rsid w:val="005471B2"/>
    <w:rsid w:val="00554C69"/>
    <w:rsid w:val="006470DA"/>
    <w:rsid w:val="007A23ED"/>
    <w:rsid w:val="007C3E79"/>
    <w:rsid w:val="007C4AF4"/>
    <w:rsid w:val="0084065D"/>
    <w:rsid w:val="008D108E"/>
    <w:rsid w:val="009E17FE"/>
    <w:rsid w:val="00B118FB"/>
    <w:rsid w:val="00B3399F"/>
    <w:rsid w:val="00B618B4"/>
    <w:rsid w:val="00BC1CA6"/>
    <w:rsid w:val="00BE6BAB"/>
    <w:rsid w:val="00C1334F"/>
    <w:rsid w:val="00C30CC1"/>
    <w:rsid w:val="00DF44D4"/>
    <w:rsid w:val="00FA249A"/>
    <w:rsid w:val="00FE68F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FFFD4"/>
  <w15:chartTrackingRefBased/>
  <w15:docId w15:val="{68EF37C2-D26E-48E2-A908-1BA56A3E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7635D"/>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7635D"/>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7635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17635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7635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7635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7635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7635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7635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60209"/>
    <w:pPr>
      <w:ind w:left="720"/>
      <w:contextualSpacing/>
    </w:pPr>
  </w:style>
  <w:style w:type="paragraph" w:styleId="NormalWeb">
    <w:name w:val="Normal (Web)"/>
    <w:basedOn w:val="Normal"/>
    <w:uiPriority w:val="99"/>
    <w:semiHidden/>
    <w:unhideWhenUsed/>
    <w:rsid w:val="005471B2"/>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8D108E"/>
    <w:rPr>
      <w:color w:val="0000FF"/>
      <w:u w:val="single"/>
    </w:rPr>
  </w:style>
  <w:style w:type="character" w:customStyle="1" w:styleId="Titre1Car">
    <w:name w:val="Titre 1 Car"/>
    <w:basedOn w:val="Policepardfaut"/>
    <w:link w:val="Titre1"/>
    <w:uiPriority w:val="9"/>
    <w:rsid w:val="0017635D"/>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7635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17635D"/>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7635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17635D"/>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7635D"/>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7635D"/>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7635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7635D"/>
    <w:rPr>
      <w:rFonts w:asciiTheme="majorHAnsi" w:eastAsiaTheme="majorEastAsia" w:hAnsiTheme="majorHAnsi" w:cstheme="majorBidi"/>
      <w:i/>
      <w:iCs/>
      <w:color w:val="272727" w:themeColor="text1" w:themeTint="D8"/>
      <w:sz w:val="21"/>
      <w:szCs w:val="21"/>
    </w:rPr>
  </w:style>
  <w:style w:type="paragraph" w:styleId="Sous-titre">
    <w:name w:val="Subtitle"/>
    <w:basedOn w:val="Normal"/>
    <w:next w:val="Normal"/>
    <w:link w:val="Sous-titreCar"/>
    <w:uiPriority w:val="11"/>
    <w:qFormat/>
    <w:rsid w:val="0017635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7635D"/>
    <w:rPr>
      <w:rFonts w:eastAsiaTheme="minorEastAsia"/>
      <w:color w:val="5A5A5A" w:themeColor="text1" w:themeTint="A5"/>
      <w:spacing w:val="15"/>
    </w:rPr>
  </w:style>
  <w:style w:type="paragraph" w:styleId="Titre">
    <w:name w:val="Title"/>
    <w:basedOn w:val="Normal"/>
    <w:next w:val="Normal"/>
    <w:link w:val="TitreCar"/>
    <w:uiPriority w:val="10"/>
    <w:qFormat/>
    <w:rsid w:val="001763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7635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17635D"/>
    <w:pPr>
      <w:numPr>
        <w:numId w:val="0"/>
      </w:numPr>
      <w:outlineLvl w:val="9"/>
    </w:pPr>
    <w:rPr>
      <w:lang w:eastAsia="fr-CA"/>
    </w:rPr>
  </w:style>
  <w:style w:type="paragraph" w:styleId="TM1">
    <w:name w:val="toc 1"/>
    <w:basedOn w:val="Normal"/>
    <w:next w:val="Normal"/>
    <w:autoRedefine/>
    <w:uiPriority w:val="39"/>
    <w:unhideWhenUsed/>
    <w:rsid w:val="0017635D"/>
    <w:pPr>
      <w:spacing w:after="100"/>
    </w:pPr>
  </w:style>
  <w:style w:type="paragraph" w:styleId="TM2">
    <w:name w:val="toc 2"/>
    <w:basedOn w:val="Normal"/>
    <w:next w:val="Normal"/>
    <w:autoRedefine/>
    <w:uiPriority w:val="39"/>
    <w:unhideWhenUsed/>
    <w:rsid w:val="0017635D"/>
    <w:pPr>
      <w:spacing w:after="100"/>
      <w:ind w:left="220"/>
    </w:pPr>
    <w:rPr>
      <w:rFonts w:eastAsiaTheme="minorEastAsia" w:cs="Times New Roman"/>
      <w:lang w:eastAsia="fr-CA"/>
    </w:rPr>
  </w:style>
  <w:style w:type="paragraph" w:styleId="TM3">
    <w:name w:val="toc 3"/>
    <w:basedOn w:val="Normal"/>
    <w:next w:val="Normal"/>
    <w:autoRedefine/>
    <w:uiPriority w:val="39"/>
    <w:unhideWhenUsed/>
    <w:rsid w:val="0017635D"/>
    <w:pPr>
      <w:spacing w:after="100"/>
      <w:ind w:left="440"/>
    </w:pPr>
    <w:rPr>
      <w:rFonts w:eastAsiaTheme="minorEastAsia"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2453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tml.alldatasheet.com/html-pdf/1132060/BOSCH/BME280/1793/10/BME280.html" TargetMode="External"/><Relationship Id="rId13" Type="http://schemas.openxmlformats.org/officeDocument/2006/relationships/hyperlink" Target="https://www.geeksforgeeks.org/html-basics/" TargetMode="External"/><Relationship Id="rId18" Type="http://schemas.openxmlformats.org/officeDocument/2006/relationships/hyperlink" Target="https://askubuntu.com/questions/578692/apache2-not-working-in-ubuntu-14-04-wont-restart-unknown-job"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http://www.beaglebone.net/code/python/beaglebone-and-bme280-humidity-sensor-python-example.php" TargetMode="External"/><Relationship Id="rId12" Type="http://schemas.openxmlformats.org/officeDocument/2006/relationships/hyperlink" Target="https://www.ibm.com/docs/en/aix/7.2?topic=c-crontab-command" TargetMode="External"/><Relationship Id="rId17" Type="http://schemas.openxmlformats.org/officeDocument/2006/relationships/hyperlink" Target="https://www.youtube.com/watch?v=XeVWtpJHZAU" TargetMode="External"/><Relationship Id="rId2" Type="http://schemas.openxmlformats.org/officeDocument/2006/relationships/numbering" Target="numbering.xml"/><Relationship Id="rId16" Type="http://schemas.openxmlformats.org/officeDocument/2006/relationships/hyperlink" Target="https://www.youtube.com/watch?v=3NyvfDvMOr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python.org/3/howto/sockets.html" TargetMode="External"/><Relationship Id="rId11" Type="http://schemas.openxmlformats.org/officeDocument/2006/relationships/hyperlink" Target="https://www.ibm.com/docs/en/aix/7.2?topic=c-crontab-command" TargetMode="External"/><Relationship Id="rId5" Type="http://schemas.openxmlformats.org/officeDocument/2006/relationships/webSettings" Target="webSettings.xml"/><Relationship Id="rId15" Type="http://schemas.openxmlformats.org/officeDocument/2006/relationships/hyperlink" Target="https://www.w3schools.com/tags/tag_button.asp" TargetMode="External"/><Relationship Id="rId10" Type="http://schemas.openxmlformats.org/officeDocument/2006/relationships/hyperlink" Target="https://www.ibm.com/docs/en/aix/7.2?topic=c-crontab-command" TargetMode="External"/><Relationship Id="rId19" Type="http://schemas.openxmlformats.org/officeDocument/2006/relationships/hyperlink" Target="https://askubuntu.com/questions/578692/apache2-not-working-in-ubuntu-14-04-wont-restart-unknown-job" TargetMode="External"/><Relationship Id="rId4" Type="http://schemas.openxmlformats.org/officeDocument/2006/relationships/settings" Target="settings.xml"/><Relationship Id="rId9" Type="http://schemas.openxmlformats.org/officeDocument/2006/relationships/hyperlink" Target="https://www.ibm.com/docs/en/aix/7.2?topic=c-crontab-command" TargetMode="External"/><Relationship Id="rId14" Type="http://schemas.openxmlformats.org/officeDocument/2006/relationships/hyperlink" Target="https://www.w3schools.com/html/html_basic.asp"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14"/>
    <w:rsid w:val="001B07EA"/>
    <w:rsid w:val="00FC421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723AE354D1482F9540AE5BA1FA9C52">
    <w:name w:val="02723AE354D1482F9540AE5BA1FA9C52"/>
    <w:rsid w:val="00FC4214"/>
  </w:style>
  <w:style w:type="paragraph" w:customStyle="1" w:styleId="B22AE9FD05F64C8F889039F3105924F2">
    <w:name w:val="B22AE9FD05F64C8F889039F3105924F2"/>
    <w:rsid w:val="00FC4214"/>
  </w:style>
  <w:style w:type="paragraph" w:customStyle="1" w:styleId="FE07B262FBC04653977EDA520C5C03A4">
    <w:name w:val="FE07B262FBC04653977EDA520C5C03A4"/>
    <w:rsid w:val="00FC42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F837-D12A-4C76-AF84-AC7B2084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25</Words>
  <Characters>728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seau</dc:creator>
  <cp:keywords/>
  <dc:description/>
  <cp:lastModifiedBy>greseau</cp:lastModifiedBy>
  <cp:revision>3</cp:revision>
  <dcterms:created xsi:type="dcterms:W3CDTF">2022-05-11T00:03:00Z</dcterms:created>
  <dcterms:modified xsi:type="dcterms:W3CDTF">2022-05-11T00:04:00Z</dcterms:modified>
</cp:coreProperties>
</file>